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3F3F3"/>
  <w:body>
    <w:tbl>
      <w:tblPr>
        <w:tblStyle w:val="TableGrid"/>
        <w:tblW w:w="1080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800"/>
      </w:tblGrid>
      <w:tr w:rsidR="003708D2" w:rsidRPr="00D54ABC" w14:paraId="0DB326A8" w14:textId="77777777" w:rsidTr="00B02A10">
        <w:trPr>
          <w:trHeight w:val="2807"/>
        </w:trPr>
        <w:tc>
          <w:tcPr>
            <w:tcW w:w="10800" w:type="dxa"/>
            <w:shd w:val="clear" w:color="auto" w:fill="FFFFFF" w:themeFill="background1"/>
          </w:tcPr>
          <w:p w14:paraId="65231395" w14:textId="77777777" w:rsidR="003708D2" w:rsidRPr="00D54ABC" w:rsidRDefault="00125D11" w:rsidP="00651945">
            <w:pPr>
              <w:tabs>
                <w:tab w:val="left" w:pos="10597"/>
              </w:tabs>
              <w:ind w:left="-126" w:right="-108"/>
              <w:rPr>
                <w:rFonts w:asciiTheme="majorHAnsi" w:hAnsiTheme="majorHAnsi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C535327" wp14:editId="23A9F0B0">
                      <wp:simplePos x="0" y="0"/>
                      <wp:positionH relativeFrom="column">
                        <wp:posOffset>3611605</wp:posOffset>
                      </wp:positionH>
                      <wp:positionV relativeFrom="paragraph">
                        <wp:posOffset>1230306</wp:posOffset>
                      </wp:positionV>
                      <wp:extent cx="3476601" cy="469127"/>
                      <wp:effectExtent l="0" t="0" r="0" b="0"/>
                      <wp:wrapNone/>
                      <wp:docPr id="68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76601" cy="4691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E380F2" w14:textId="77777777" w:rsidR="008E3035" w:rsidRPr="00D32A0F" w:rsidRDefault="007F7CF6" w:rsidP="00B00AF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</w:pPr>
                                  <w:r w:rsidRPr="007F7CF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Email:</w:t>
                                  </w:r>
                                  <w:r>
                                    <w:rPr>
                                      <w:rFonts w:asciiTheme="majorHAnsi" w:hAnsiTheme="majorHAnsi"/>
                                    </w:rPr>
                                    <w:t xml:space="preserve"> </w:t>
                                  </w:r>
                                  <w:r w:rsidR="00F343F3" w:rsidRPr="00F343F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  <w:t>d_udar@yahoo.co.in</w:t>
                                  </w:r>
                                </w:p>
                                <w:p w14:paraId="40D6ADDD" w14:textId="77777777" w:rsidR="007F7CF6" w:rsidRDefault="007F7CF6" w:rsidP="00B00AF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</w:pPr>
                                  <w:r w:rsidRPr="007F7CF6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 xml:space="preserve">Phone: </w:t>
                                  </w:r>
                                  <w:r w:rsidR="00F343F3" w:rsidRPr="00F343F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  <w:t>+91</w:t>
                                  </w:r>
                                  <w:r w:rsidR="00F343F3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</w:rPr>
                                    <w:t>-</w:t>
                                  </w:r>
                                  <w:r w:rsidR="00F343F3" w:rsidRPr="00F343F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  <w:t xml:space="preserve">8860814014 </w:t>
                                  </w:r>
                                  <w:r w:rsidR="00F343F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  <w:t xml:space="preserve">/ </w:t>
                                  </w:r>
                                  <w:r w:rsidR="00F343F3" w:rsidRPr="00F343F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  <w:t>+91-9213436077</w:t>
                                  </w:r>
                                </w:p>
                                <w:p w14:paraId="06D8CAFC" w14:textId="77777777" w:rsidR="00E1063F" w:rsidRPr="00E1063F" w:rsidRDefault="00E1063F" w:rsidP="00B00AF4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35327" id="Rectangle 2" o:spid="_x0000_s1026" style="position:absolute;left:0;text-align:left;margin-left:284.4pt;margin-top:96.85pt;width:273.75pt;height:3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" filled="f" stroked="f" strokeweight="2pt">
                      <v:path arrowok="t"/>
                      <v:textbox>
                        <w:txbxContent>
                          <w:p w14:paraId="66E380F2" w14:textId="77777777" w:rsidR="008E3035" w:rsidRPr="00D32A0F" w:rsidRDefault="007F7CF6" w:rsidP="00B00AF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</w:pPr>
                            <w:r w:rsidRPr="007F7CF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Email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343F3" w:rsidRPr="00F343F3"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  <w:t>d_udar@yahoo.co.in</w:t>
                            </w:r>
                          </w:p>
                          <w:p w14:paraId="40D6ADDD" w14:textId="77777777" w:rsidR="007F7CF6" w:rsidRDefault="007F7CF6" w:rsidP="00B00AF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</w:pPr>
                            <w:r w:rsidRPr="007F7CF6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 xml:space="preserve">Phone: </w:t>
                            </w:r>
                            <w:r w:rsidR="00F343F3" w:rsidRPr="00F343F3"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  <w:t>+91</w:t>
                            </w:r>
                            <w:r w:rsidR="00F343F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="00F343F3" w:rsidRPr="00F343F3"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  <w:t xml:space="preserve">8860814014 </w:t>
                            </w:r>
                            <w:r w:rsidR="00F343F3"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  <w:t xml:space="preserve">/ </w:t>
                            </w:r>
                            <w:r w:rsidR="00F343F3" w:rsidRPr="00F343F3"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  <w:t>+91-9213436077</w:t>
                            </w:r>
                          </w:p>
                          <w:p w14:paraId="06D8CAFC" w14:textId="77777777" w:rsidR="00E1063F" w:rsidRPr="00E1063F" w:rsidRDefault="00E1063F" w:rsidP="00B00AF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 w:cs="Tahoma"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21A9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834A9B" wp14:editId="4CD1FEC4">
                      <wp:simplePos x="0" y="0"/>
                      <wp:positionH relativeFrom="column">
                        <wp:posOffset>1360169</wp:posOffset>
                      </wp:positionH>
                      <wp:positionV relativeFrom="paragraph">
                        <wp:posOffset>-20488</wp:posOffset>
                      </wp:positionV>
                      <wp:extent cx="5426015" cy="136715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6015" cy="13671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773F8" w14:textId="77777777" w:rsidR="00C121A9" w:rsidRPr="00C121A9" w:rsidRDefault="00C121A9" w:rsidP="00C121A9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121A9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EVENDER KUMAR</w:t>
                                  </w:r>
                                </w:p>
                                <w:p w14:paraId="2AB8A09A" w14:textId="77777777" w:rsidR="00C121A9" w:rsidRPr="00C121A9" w:rsidRDefault="00C121A9" w:rsidP="00C121A9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7F5ED92" w14:textId="77777777" w:rsidR="001D090C" w:rsidRDefault="00C243C9" w:rsidP="00C121A9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</w:pPr>
                                  <w:r w:rsidRPr="00C243C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A versatile, hi</w:t>
                                  </w:r>
                                  <w:r w:rsidR="002D119B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gh-energy professional with expertise </w:t>
                                  </w:r>
                                  <w:r w:rsidRPr="00C243C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of executing prestigious </w:t>
                                  </w:r>
                                  <w:r w:rsidR="003630EA" w:rsidRPr="003630EA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p</w:t>
                                  </w:r>
                                  <w:r w:rsidRPr="003630EA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rojects</w:t>
                                  </w:r>
                                  <w:r w:rsidRPr="00C243C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of large magnitude within strict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time schedules, cost &amp; quality</w:t>
                                  </w:r>
                                  <w:r w:rsidR="00653EDB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, t</w:t>
                                  </w:r>
                                  <w:r w:rsidR="002528CA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argeting assignments in </w:t>
                                  </w:r>
                                  <w:r w:rsidR="009E1233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F</w:t>
                                  </w:r>
                                  <w:r w:rsidR="009E1233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</w:rPr>
                                    <w:t>acility</w:t>
                                  </w:r>
                                  <w:r w:rsidR="00100BD9" w:rsidRPr="001B3038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</w:rPr>
                                    <w:t xml:space="preserve"> Management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2528CA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w</w:t>
                                  </w:r>
                                  <w:r w:rsidR="00D22BBC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ith an organization of repute</w:t>
                                  </w:r>
                                </w:p>
                                <w:p w14:paraId="00A7A14E" w14:textId="77777777" w:rsidR="00C121A9" w:rsidRPr="00C121A9" w:rsidRDefault="00C121A9" w:rsidP="001D090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0"/>
                                    </w:rPr>
                                  </w:pPr>
                                </w:p>
                                <w:p w14:paraId="39E3E7B5" w14:textId="77777777" w:rsidR="00C121A9" w:rsidRDefault="001D090C" w:rsidP="001D090C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</w:pPr>
                                  <w:r w:rsidRPr="00C121A9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</w:rPr>
                                    <w:t>Location Preference: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India (</w:t>
                                  </w:r>
                                  <w:r w:rsidR="00C121A9" w:rsidRP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Gurgaon / Delhi &amp; NCR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) and International (</w:t>
                                  </w:r>
                                  <w:r w:rsidR="00C121A9" w:rsidRP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Europe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/ </w:t>
                                  </w:r>
                                  <w:r w:rsidR="00C121A9" w:rsidRP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Canada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/ Australia /</w:t>
                                  </w:r>
                                  <w:r w:rsidR="00C121A9" w:rsidRP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 Middle East Countries</w:t>
                                  </w:r>
                                  <w:r w:rsidR="00C121A9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773CD156" w14:textId="77777777" w:rsidR="00D22BBC" w:rsidRDefault="00D22BBC" w:rsidP="00D22BB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</w:pPr>
                                </w:p>
                                <w:p w14:paraId="7337B997" w14:textId="77777777" w:rsidR="002528CA" w:rsidRDefault="00D22BBC" w:rsidP="00D22BB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</w:pPr>
                                  <w:r w:rsidRPr="00D22BBC">
                                    <w:rPr>
                                      <w:rFonts w:ascii="Cambria" w:hAnsi="Cambria" w:cs="Tahoma"/>
                                      <w:b/>
                                      <w:color w:val="FFFFFF" w:themeColor="background1"/>
                                    </w:rPr>
                                    <w:t>Location Preference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Pr="00D22BBC">
                                    <w:rPr>
                                      <w:rFonts w:ascii="Cambria" w:hAnsi="Cambria" w:cs="Tahoma"/>
                                      <w:color w:val="FFFFFF" w:themeColor="background1"/>
                                    </w:rPr>
                                    <w:t>Bangalore / Mysore / Mangalore</w:t>
                                  </w:r>
                                </w:p>
                                <w:p w14:paraId="3BD7BEAE" w14:textId="77777777" w:rsidR="002528CA" w:rsidRPr="003C7083" w:rsidRDefault="002528CA" w:rsidP="002528CA">
                                  <w:pPr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FFFFFF" w:themeColor="background1"/>
                                    </w:rPr>
                                  </w:pPr>
                                  <w:r w:rsidRPr="003C7083">
                                    <w:rPr>
                                      <w:rFonts w:ascii="Cambria" w:hAnsi="Cambria" w:cs="Tahoma"/>
                                      <w:b/>
                                      <w:i/>
                                      <w:color w:val="FFFFFF" w:themeColor="background1"/>
                                    </w:rPr>
                                    <w:t>------------------------------------------------------------------------------</w:t>
                                  </w:r>
                                </w:p>
                                <w:p w14:paraId="5EBAF78B" w14:textId="77777777" w:rsidR="003708D2" w:rsidRPr="00BA19C3" w:rsidRDefault="003708D2" w:rsidP="002528CA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B783A3" w14:textId="77777777" w:rsidR="003708D2" w:rsidRPr="007F074F" w:rsidRDefault="003708D2" w:rsidP="002528CA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41CC86" w14:textId="77777777" w:rsidR="003708D2" w:rsidRDefault="003708D2" w:rsidP="002528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34A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7.1pt;margin-top:-1.6pt;width:427.25pt;height:10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" filled="f" stroked="f">
                      <v:textbox>
                        <w:txbxContent>
                          <w:p w14:paraId="1CC773F8" w14:textId="77777777" w:rsidR="00C121A9" w:rsidRPr="00C121A9" w:rsidRDefault="00C121A9" w:rsidP="00C121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121A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DEVENDER KUMAR</w:t>
                            </w:r>
                          </w:p>
                          <w:p w14:paraId="2AB8A09A" w14:textId="77777777" w:rsidR="00C121A9" w:rsidRPr="00C121A9" w:rsidRDefault="00C121A9" w:rsidP="00C121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14:paraId="07F5ED92" w14:textId="77777777" w:rsidR="001D090C" w:rsidRDefault="00C243C9" w:rsidP="00C121A9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</w:pPr>
                            <w:r w:rsidRPr="00C243C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A versatile, hi</w:t>
                            </w:r>
                            <w:r w:rsidR="002D119B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gh-energy professional with expertise </w:t>
                            </w:r>
                            <w:r w:rsidRPr="00C243C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of executing prestigious </w:t>
                            </w:r>
                            <w:r w:rsidR="003630EA" w:rsidRPr="003630EA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p</w:t>
                            </w:r>
                            <w:r w:rsidRPr="003630EA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rojects</w:t>
                            </w:r>
                            <w:r w:rsidRPr="00C243C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of large magnitude within strict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time schedules, cost &amp; quality</w:t>
                            </w:r>
                            <w:r w:rsidR="00653EDB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, t</w:t>
                            </w:r>
                            <w:r w:rsidR="002528CA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argeting assignments in </w:t>
                            </w:r>
                            <w:r w:rsidR="009E1233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F</w:t>
                            </w:r>
                            <w:r w:rsidR="009E1233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</w:rPr>
                              <w:t>acility</w:t>
                            </w:r>
                            <w:r w:rsidR="00100BD9" w:rsidRPr="001B3038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</w:rPr>
                              <w:t xml:space="preserve"> Management</w:t>
                            </w:r>
                            <w:r w:rsidR="00C121A9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2528CA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w</w:t>
                            </w:r>
                            <w:r w:rsidR="00D22BBC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ith an organization of repute</w:t>
                            </w:r>
                          </w:p>
                          <w:p w14:paraId="00A7A14E" w14:textId="77777777" w:rsidR="00C121A9" w:rsidRPr="00C121A9" w:rsidRDefault="00C121A9" w:rsidP="001D09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10"/>
                              </w:rPr>
                            </w:pPr>
                          </w:p>
                          <w:p w14:paraId="39E3E7B5" w14:textId="77777777" w:rsidR="00C121A9" w:rsidRDefault="001D090C" w:rsidP="001D090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</w:pPr>
                            <w:r w:rsidRPr="00C121A9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</w:rPr>
                              <w:t>Location Preference: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</w:t>
                            </w:r>
                            <w:r w:rsid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India (</w:t>
                            </w:r>
                            <w:r w:rsidR="00C121A9" w:rsidRP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Gurgaon / Delhi &amp; NCR</w:t>
                            </w:r>
                            <w:r w:rsid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) and International (</w:t>
                            </w:r>
                            <w:r w:rsidR="00C121A9" w:rsidRP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Europe</w:t>
                            </w:r>
                            <w:r w:rsid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/ </w:t>
                            </w:r>
                            <w:r w:rsidR="00C121A9" w:rsidRP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Canada</w:t>
                            </w:r>
                            <w:r w:rsid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/ Australia /</w:t>
                            </w:r>
                            <w:r w:rsidR="00C121A9" w:rsidRP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 Middle East Countries</w:t>
                            </w:r>
                            <w:r w:rsidR="00C121A9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773CD156" w14:textId="77777777" w:rsidR="00D22BBC" w:rsidRDefault="00D22BBC" w:rsidP="00D22BBC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</w:pPr>
                          </w:p>
                          <w:p w14:paraId="7337B997" w14:textId="77777777" w:rsidR="002528CA" w:rsidRDefault="00D22BBC" w:rsidP="00D22BBC">
                            <w:pPr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</w:pPr>
                            <w:r w:rsidRPr="00D22BBC">
                              <w:rPr>
                                <w:rFonts w:ascii="Cambria" w:hAnsi="Cambria" w:cs="Tahoma"/>
                                <w:b/>
                                <w:color w:val="FFFFFF" w:themeColor="background1"/>
                              </w:rPr>
                              <w:t>Location Preference</w:t>
                            </w: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 xml:space="preserve">: </w:t>
                            </w:r>
                            <w:r w:rsidRPr="00D22BBC">
                              <w:rPr>
                                <w:rFonts w:ascii="Cambria" w:hAnsi="Cambria" w:cs="Tahoma"/>
                                <w:color w:val="FFFFFF" w:themeColor="background1"/>
                              </w:rPr>
                              <w:t>Bangalore / Mysore / Mangalore</w:t>
                            </w:r>
                          </w:p>
                          <w:p w14:paraId="3BD7BEAE" w14:textId="77777777" w:rsidR="002528CA" w:rsidRPr="003C7083" w:rsidRDefault="002528CA" w:rsidP="002528CA">
                            <w:pPr>
                              <w:rPr>
                                <w:rFonts w:ascii="Cambria" w:hAnsi="Cambria" w:cs="Tahoma"/>
                                <w:b/>
                                <w:i/>
                                <w:color w:val="FFFFFF" w:themeColor="background1"/>
                              </w:rPr>
                            </w:pPr>
                            <w:r w:rsidRPr="003C7083">
                              <w:rPr>
                                <w:rFonts w:ascii="Cambria" w:hAnsi="Cambria" w:cs="Tahoma"/>
                                <w:b/>
                                <w:i/>
                                <w:color w:val="FFFFFF" w:themeColor="background1"/>
                              </w:rPr>
                              <w:t>------------------------------------------------------------------------------</w:t>
                            </w:r>
                          </w:p>
                          <w:p w14:paraId="5EBAF78B" w14:textId="77777777" w:rsidR="003708D2" w:rsidRPr="00BA19C3" w:rsidRDefault="003708D2" w:rsidP="002528C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B783A3" w14:textId="77777777" w:rsidR="003708D2" w:rsidRPr="007F074F" w:rsidRDefault="003708D2" w:rsidP="002528C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C41CC86" w14:textId="77777777" w:rsidR="003708D2" w:rsidRDefault="003708D2" w:rsidP="002528CA"/>
                        </w:txbxContent>
                      </v:textbox>
                    </v:shape>
                  </w:pict>
                </mc:Fallback>
              </mc:AlternateContent>
            </w:r>
            <w:r w:rsidR="00C121A9" w:rsidRPr="00D54ABC">
              <w:rPr>
                <w:b/>
                <w:noProof/>
                <w:color w:val="0000FF"/>
                <w:sz w:val="28"/>
              </w:rPr>
              <w:drawing>
                <wp:anchor distT="0" distB="0" distL="114300" distR="114300" simplePos="0" relativeHeight="251692032" behindDoc="0" locked="0" layoutInCell="1" allowOverlap="1" wp14:anchorId="2F27729B" wp14:editId="17647024">
                  <wp:simplePos x="0" y="0"/>
                  <wp:positionH relativeFrom="column">
                    <wp:posOffset>74834</wp:posOffset>
                  </wp:positionH>
                  <wp:positionV relativeFrom="paragraph">
                    <wp:posOffset>264183</wp:posOffset>
                  </wp:positionV>
                  <wp:extent cx="1155521" cy="1147313"/>
                  <wp:effectExtent l="0" t="0" r="6985" b="0"/>
                  <wp:wrapNone/>
                  <wp:docPr id="6" name="Picture 6" descr="C:\Documents and Settings\admin\Desktop\Dwarkadish-Flat\Dev.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Dwarkadish-Flat\Dev.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60" cy="116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32EC1AA" wp14:editId="33C84D28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42265</wp:posOffset>
                      </wp:positionV>
                      <wp:extent cx="1190625" cy="1133475"/>
                      <wp:effectExtent l="0" t="0" r="0" b="0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6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17173" w14:textId="77777777" w:rsidR="001E38DF" w:rsidRDefault="001E38DF" w:rsidP="001E38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EC1AA" id="Rectangle 51" o:spid="_x0000_s1028" style="position:absolute;left:0;text-align:left;margin-left:2.85pt;margin-top:26.95pt;width:93.75pt;height:8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" filled="f" stroked="f" strokeweight="2pt">
                      <v:path arrowok="t"/>
                      <v:textbox>
                        <w:txbxContent>
                          <w:p w14:paraId="5C917173" w14:textId="77777777" w:rsidR="001E38DF" w:rsidRDefault="001E38DF" w:rsidP="001E38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1945"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2644CC6E" wp14:editId="38635AB9">
                  <wp:extent cx="6856711" cy="1863306"/>
                  <wp:effectExtent l="0" t="0" r="190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-bluepointed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436" cy="187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08D2" w:rsidRPr="00D54ABC" w14:paraId="73DCB9C9" w14:textId="77777777" w:rsidTr="00B02A10">
        <w:trPr>
          <w:trHeight w:val="657"/>
        </w:trPr>
        <w:tc>
          <w:tcPr>
            <w:tcW w:w="10800" w:type="dxa"/>
            <w:shd w:val="clear" w:color="auto" w:fill="FFFFFF" w:themeFill="background1"/>
          </w:tcPr>
          <w:p w14:paraId="2CDEA13F" w14:textId="77777777" w:rsidR="003708D2" w:rsidRPr="00D54ABC" w:rsidRDefault="00FF0FD1" w:rsidP="00D928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hAnsiTheme="majorHAnsi" w:cs="Tahoma"/>
                <w:color w:val="483C49"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69C3EFA" wp14:editId="4328D982">
                      <wp:simplePos x="0" y="0"/>
                      <wp:positionH relativeFrom="column">
                        <wp:posOffset>2562225</wp:posOffset>
                      </wp:positionH>
                      <wp:positionV relativeFrom="paragraph">
                        <wp:posOffset>330834</wp:posOffset>
                      </wp:positionV>
                      <wp:extent cx="1590675" cy="0"/>
                      <wp:effectExtent l="0" t="0" r="28575" b="19050"/>
                      <wp:wrapNone/>
                      <wp:docPr id="68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906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1F0DEE" id="Straight Connector 10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1.75pt,26.05pt" to="32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" strokecolor="#ef7674" strokeweight="2pt">
                      <o:lock v:ext="edit" shapetype="f"/>
                    </v:line>
                  </w:pict>
                </mc:Fallback>
              </mc:AlternateContent>
            </w:r>
            <w:r w:rsidR="003708D2" w:rsidRPr="00D54ABC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112D1E28" wp14:editId="0AEA946A">
                  <wp:extent cx="219075" cy="219075"/>
                  <wp:effectExtent l="0" t="0" r="9525" b="9525"/>
                  <wp:docPr id="8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08D2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Profile Summary</w:t>
            </w:r>
            <w:r w:rsidR="00C121A9" w:rsidRPr="00D54ABC">
              <w:rPr>
                <w:b/>
                <w:noProof/>
                <w:color w:val="0000FF"/>
                <w:sz w:val="28"/>
              </w:rPr>
              <w:t xml:space="preserve"> </w:t>
            </w:r>
          </w:p>
        </w:tc>
      </w:tr>
      <w:tr w:rsidR="003708D2" w:rsidRPr="00D54ABC" w14:paraId="1BEA54F0" w14:textId="77777777" w:rsidTr="00B02A10">
        <w:trPr>
          <w:trHeight w:val="279"/>
        </w:trPr>
        <w:tc>
          <w:tcPr>
            <w:tcW w:w="10800" w:type="dxa"/>
            <w:shd w:val="clear" w:color="auto" w:fill="FFFFFF" w:themeFill="background1"/>
          </w:tcPr>
          <w:p w14:paraId="75D0544B" w14:textId="7657A9C8" w:rsidR="00D92876" w:rsidRPr="00D54ABC" w:rsidRDefault="00D92876" w:rsidP="00D92876">
            <w:pPr>
              <w:adjustRightInd w:val="0"/>
              <w:jc w:val="both"/>
              <w:rPr>
                <w:rFonts w:asciiTheme="majorHAnsi" w:hAnsiTheme="majorHAnsi"/>
                <w:noProof/>
                <w:sz w:val="2"/>
                <w:szCs w:val="20"/>
              </w:rPr>
            </w:pPr>
          </w:p>
          <w:p w14:paraId="543EC040" w14:textId="0DB4F342" w:rsidR="00E503DF" w:rsidRPr="00D54ABC" w:rsidRDefault="00D92876" w:rsidP="000112E7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Dedicate</w:t>
            </w:r>
            <w:r w:rsidR="00EA2864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d, service-focused </w:t>
            </w:r>
            <w:r w:rsidR="00056593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leader </w:t>
            </w:r>
            <w:r w:rsidR="00EA2864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with an experience of </w:t>
            </w:r>
            <w:r w:rsidR="00BF309C" w:rsidRPr="00BF309C">
              <w:rPr>
                <w:rFonts w:asciiTheme="majorHAnsi" w:hAnsiTheme="majorHAnsi"/>
                <w:b/>
                <w:noProof/>
                <w:sz w:val="20"/>
                <w:szCs w:val="20"/>
              </w:rPr>
              <w:t>over 14</w:t>
            </w:r>
            <w:r w:rsidR="005B122E" w:rsidRPr="00BF309C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</w:t>
            </w:r>
            <w:r w:rsidR="005B122E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>years</w:t>
            </w:r>
            <w:r w:rsidR="00C243C9" w:rsidRPr="00D54ABC">
              <w:rPr>
                <w:rFonts w:asciiTheme="majorHAnsi" w:hAnsiTheme="majorHAnsi"/>
                <w:noProof/>
                <w:sz w:val="20"/>
                <w:szCs w:val="20"/>
              </w:rPr>
              <w:t>; currently associated with</w:t>
            </w:r>
            <w:r w:rsidR="00056593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="008938B9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Motherson Auto Limited, Noida </w:t>
            </w:r>
            <w:r w:rsidR="00056593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as </w:t>
            </w:r>
            <w:r w:rsidR="008938B9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>AGM (Facilities)</w:t>
            </w:r>
            <w:r w:rsidR="00397A92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; </w:t>
            </w:r>
            <w:r w:rsidR="00397A92" w:rsidRPr="00D54ABC">
              <w:rPr>
                <w:rFonts w:asciiTheme="majorHAnsi" w:hAnsiTheme="majorHAnsi"/>
                <w:noProof/>
                <w:sz w:val="20"/>
                <w:szCs w:val="20"/>
              </w:rPr>
              <w:t>spearheading</w:t>
            </w:r>
            <w:r w:rsidR="00397A92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 </w:t>
            </w:r>
            <w:r w:rsidR="00397A92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day-to-day operations of corporate tower facility spread across </w:t>
            </w:r>
            <w:r w:rsidR="00397A92" w:rsidRPr="00971734">
              <w:rPr>
                <w:rFonts w:asciiTheme="majorHAnsi" w:hAnsiTheme="majorHAnsi"/>
                <w:b/>
                <w:noProof/>
                <w:sz w:val="20"/>
                <w:szCs w:val="20"/>
              </w:rPr>
              <w:t>20000 Sq. Meters</w:t>
            </w:r>
            <w:r w:rsidR="00397A92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including Maintenance, Housekeeping, and Utilities Management </w:t>
            </w:r>
          </w:p>
          <w:p w14:paraId="06622C99" w14:textId="77777777" w:rsidR="00614389" w:rsidRPr="00D54ABC" w:rsidRDefault="00614389" w:rsidP="0061438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Versatile </w:t>
            </w:r>
            <w:r w:rsidR="00056593" w:rsidRPr="00D54ABC">
              <w:rPr>
                <w:rFonts w:asciiTheme="majorHAnsi" w:hAnsiTheme="majorHAnsi"/>
                <w:noProof/>
                <w:sz w:val="20"/>
                <w:szCs w:val="20"/>
              </w:rPr>
              <w:t>p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rofessional with experience in managing the spectrum </w:t>
            </w:r>
            <w:r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 xml:space="preserve">of </w:t>
            </w:r>
            <w:r w:rsidR="00056593"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>Property Management including F</w:t>
            </w:r>
            <w:r w:rsidRPr="00D54ABC">
              <w:rPr>
                <w:rFonts w:asciiTheme="majorHAnsi" w:hAnsiTheme="majorHAnsi"/>
                <w:b/>
                <w:noProof/>
                <w:sz w:val="20"/>
                <w:szCs w:val="20"/>
              </w:rPr>
              <w:t>acilities Management and General Administration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; expertise in service delivery in accordance with the maintenance strategy, contracted office services and soft facilities management services as per the defined standards</w:t>
            </w:r>
          </w:p>
          <w:p w14:paraId="7F5598C9" w14:textId="5D5C1EE7" w:rsidR="00614389" w:rsidRPr="00D54ABC" w:rsidRDefault="00614389" w:rsidP="00614389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Showcased</w:t>
            </w:r>
            <w:r w:rsidR="00D94CF4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expertise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in wo</w:t>
            </w:r>
            <w:r w:rsidR="000112E7">
              <w:rPr>
                <w:rFonts w:asciiTheme="majorHAnsi" w:hAnsiTheme="majorHAnsi"/>
                <w:noProof/>
                <w:sz w:val="20"/>
                <w:szCs w:val="20"/>
              </w:rPr>
              <w:t>rking on property up-gradation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, property management, policy &amp; procedure development and implementation, and adaptation of process standards</w:t>
            </w:r>
          </w:p>
          <w:p w14:paraId="11D3417F" w14:textId="77777777" w:rsidR="00614389" w:rsidRPr="00D54ABC" w:rsidRDefault="00614389" w:rsidP="006143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Skilled in administering facility management functions and negotiating with service providers for cost-effective solutions to ensure effective &amp; seamless operations; providing high level administrative support including the management of Communication Instruments, Office Automation and Office Administration</w:t>
            </w:r>
          </w:p>
          <w:p w14:paraId="70845CF5" w14:textId="77777777" w:rsidR="00614389" w:rsidRPr="00D54ABC" w:rsidRDefault="00056593" w:rsidP="006143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Successfully liaised and coordinated </w:t>
            </w:r>
            <w:r w:rsidR="00614389" w:rsidRPr="00D54ABC">
              <w:rPr>
                <w:rFonts w:asciiTheme="majorHAnsi" w:hAnsiTheme="majorHAnsi"/>
                <w:noProof/>
                <w:sz w:val="20"/>
                <w:szCs w:val="20"/>
              </w:rPr>
              <w:t>with different departments to ensure harmonious working environment</w:t>
            </w:r>
            <w:r w:rsidR="007B6E2E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and</w:t>
            </w:r>
            <w:r w:rsidR="00614389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operational efficiency; m</w:t>
            </w:r>
            <w:r w:rsidR="007B6E2E" w:rsidRPr="00D54ABC">
              <w:rPr>
                <w:rFonts w:asciiTheme="majorHAnsi" w:hAnsiTheme="majorHAnsi"/>
                <w:noProof/>
                <w:sz w:val="20"/>
                <w:szCs w:val="20"/>
              </w:rPr>
              <w:t>anaged</w:t>
            </w:r>
            <w:r w:rsidR="00614389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overall forecasting, budgeting</w:t>
            </w:r>
            <w:r w:rsidR="00614389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, distribution and consumption of resources </w:t>
            </w:r>
          </w:p>
          <w:p w14:paraId="0D4106CE" w14:textId="77777777" w:rsidR="000E062A" w:rsidRPr="00D54ABC" w:rsidRDefault="000E062A" w:rsidP="0061438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Strong aptitude to master a situation q</w:t>
            </w:r>
            <w:r w:rsidR="00851BFC" w:rsidRPr="00D54ABC">
              <w:rPr>
                <w:rFonts w:asciiTheme="majorHAnsi" w:hAnsiTheme="majorHAnsi"/>
                <w:noProof/>
                <w:sz w:val="20"/>
                <w:szCs w:val="20"/>
              </w:rPr>
              <w:t>uickly;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highly knowledgeable in a wide variety of professional disciplines and expert at organizing &amp; directing turnaround situations with commitment</w:t>
            </w:r>
          </w:p>
          <w:p w14:paraId="12AECA6E" w14:textId="77777777" w:rsidR="002D2421" w:rsidRPr="00D54ABC" w:rsidRDefault="002D2421" w:rsidP="002D242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4"/>
                <w:szCs w:val="20"/>
              </w:rPr>
            </w:pPr>
          </w:p>
          <w:p w14:paraId="56989D46" w14:textId="77777777" w:rsidR="002D2421" w:rsidRPr="00D54ABC" w:rsidRDefault="00FF0FD1" w:rsidP="002D242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ahoma"/>
                <w:color w:val="483C49"/>
                <w:sz w:val="28"/>
                <w:szCs w:val="28"/>
              </w:rPr>
            </w:pPr>
            <w:r w:rsidRPr="00D54ABC">
              <w:rPr>
                <w:rFonts w:asciiTheme="majorHAnsi" w:hAnsiTheme="majorHAnsi"/>
                <w:noProof/>
                <w:color w:val="70AD47"/>
              </w:rPr>
              <w:drawing>
                <wp:inline distT="0" distB="0" distL="0" distR="0" wp14:anchorId="644C5C9B" wp14:editId="608985B1">
                  <wp:extent cx="222885" cy="222885"/>
                  <wp:effectExtent l="0" t="0" r="5715" b="5715"/>
                  <wp:docPr id="4" name="Picture 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5CD9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Notable Accomplishments Across The Career</w:t>
            </w:r>
          </w:p>
          <w:p w14:paraId="37D672ED" w14:textId="77777777" w:rsidR="005F5E68" w:rsidRPr="00D54ABC" w:rsidRDefault="00FF0FD1" w:rsidP="00FD35C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1" allowOverlap="1" wp14:anchorId="16DAB9E9" wp14:editId="601AD49E">
                      <wp:simplePos x="0" y="0"/>
                      <wp:positionH relativeFrom="column">
                        <wp:posOffset>1644842</wp:posOffset>
                      </wp:positionH>
                      <wp:positionV relativeFrom="paragraph">
                        <wp:posOffset>59295</wp:posOffset>
                      </wp:positionV>
                      <wp:extent cx="3502025" cy="0"/>
                      <wp:effectExtent l="0" t="0" r="22225" b="19050"/>
                      <wp:wrapNone/>
                      <wp:docPr id="679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5020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2B707" id="Straight Connector 1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9.5pt,4.65pt" to="405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" strokecolor="#ef7674" strokeweight="2pt">
                      <o:lock v:ext="edit" shapetype="f"/>
                    </v:line>
                  </w:pict>
                </mc:Fallback>
              </mc:AlternateContent>
            </w:r>
          </w:p>
          <w:p w14:paraId="3903C889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At Motherson Auto Limited:</w:t>
            </w:r>
          </w:p>
          <w:p w14:paraId="67CEACD2" w14:textId="1F2E3CBC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Achieved reduction</w:t>
            </w:r>
            <w:r w:rsidR="00CD0DAE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 xml:space="preserve"> of</w:t>
            </w: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 xml:space="preserve"> INR 25 M in utility bills within 3 years duration through Energy Management Program (EMP)</w:t>
            </w:r>
          </w:p>
          <w:p w14:paraId="7EC8D7A5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Lowered utility consumption and achieved consolidated energy saving of 15% in 3 years in corporate tower</w:t>
            </w:r>
          </w:p>
          <w:p w14:paraId="7A05C03C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Initiated innovative water saving fixtures throughout site which reduced water consumption every year across group</w:t>
            </w:r>
          </w:p>
          <w:p w14:paraId="49ACC232" w14:textId="2301E1E1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Saved 3.7% OPEX of Corporate Office resulted in profitability of 22% i</w:t>
            </w:r>
            <w:r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n common area maintenec charges</w:t>
            </w:r>
          </w:p>
          <w:p w14:paraId="1FA97DCA" w14:textId="77777777" w:rsid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Formulated Solar Panels on rooftops of production units with a group level saving of 4.5-5.</w:t>
            </w:r>
            <w:r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5 % OPEX at PAN India location</w:t>
            </w:r>
          </w:p>
          <w:p w14:paraId="03A2D082" w14:textId="1A433734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>Resulted in net saving of 5% YoY OPEX with solar panels group level with total saving of INR 30 Millions in last 3 years</w:t>
            </w:r>
          </w:p>
          <w:p w14:paraId="5500AD57" w14:textId="77777777" w:rsidR="00267653" w:rsidRPr="00267653" w:rsidRDefault="00267653" w:rsidP="0026765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16E72D21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At PACL:</w:t>
            </w:r>
          </w:p>
          <w:p w14:paraId="415E714A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Saved 5.8% OPEX of existing projects. Trunaround a loss making FM division into 2% profitable unit</w:t>
            </w:r>
          </w:p>
          <w:p w14:paraId="48C3F848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2118CCEE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At Siemens LLC:</w:t>
            </w:r>
          </w:p>
          <w:p w14:paraId="16FECB98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noProof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Saved OPEX AED 1.75 Million (rental cost) in 2 years; negotiated lease contracts of Abu Dhabi, saved 0.88 M AED annually to bottom line and 1.75 M AED within 2 years</w:t>
            </w:r>
          </w:p>
          <w:p w14:paraId="2D75E661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1F13ED68" w14:textId="77777777" w:rsidR="00825D47" w:rsidRPr="00D54ABC" w:rsidRDefault="00825D47" w:rsidP="00825D47">
            <w:pPr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At NAI, Qatar:</w:t>
            </w:r>
          </w:p>
          <w:p w14:paraId="0B004291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Attained contract of 3 years for providing security to Ministry of Health (worth value of QR 9 Million)</w:t>
            </w:r>
          </w:p>
          <w:p w14:paraId="2406587E" w14:textId="7777777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Led operation &amp; maintenance of distribution substation equipment &amp; other building equipment including ACB, VCB, DG SETS, HVAC Plant, RO Plant, and ETP Plant</w:t>
            </w:r>
          </w:p>
          <w:p w14:paraId="751B0568" w14:textId="77777777" w:rsidR="00B527CD" w:rsidRPr="00B527CD" w:rsidRDefault="00B527CD" w:rsidP="00B527CD">
            <w:pPr>
              <w:pStyle w:val="ListParagraph"/>
              <w:ind w:left="360"/>
              <w:jc w:val="both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5EA136BD" w14:textId="408311A0" w:rsidR="00B527CD" w:rsidRPr="00B527CD" w:rsidRDefault="00B527CD" w:rsidP="00B527CD">
            <w:pPr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 xml:space="preserve">At </w:t>
            </w:r>
            <w:r w:rsidR="00F4321A" w:rsidRPr="00F4321A">
              <w:rPr>
                <w:rFonts w:ascii="Cambria" w:hAnsi="Cambria"/>
                <w:b/>
                <w:i/>
                <w:sz w:val="20"/>
                <w:szCs w:val="20"/>
              </w:rPr>
              <w:t>JLL, Gurgaon</w:t>
            </w:r>
            <w:r w:rsidRPr="00D54ABC">
              <w:rPr>
                <w:rFonts w:asciiTheme="majorHAnsi" w:hAnsiTheme="majorHAnsi"/>
                <w:b/>
                <w:i/>
                <w:noProof/>
                <w:sz w:val="20"/>
                <w:szCs w:val="20"/>
              </w:rPr>
              <w:t>:</w:t>
            </w:r>
          </w:p>
          <w:p w14:paraId="5A878446" w14:textId="188263B7" w:rsidR="00F4321A" w:rsidRPr="00F4321A" w:rsidRDefault="00F4321A" w:rsidP="00F4321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 xml:space="preserve">Managed a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luxurious</w:t>
            </w: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 xml:space="preserve"> property of 255 Villas spread 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across 25 ace</w:t>
            </w: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rs with 108 resources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and 0 </w:t>
            </w:r>
            <w:r w:rsidRPr="00F4321A">
              <w:rPr>
                <w:rFonts w:asciiTheme="majorHAnsi" w:hAnsiTheme="majorHAnsi"/>
                <w:noProof/>
                <w:sz w:val="20"/>
                <w:szCs w:val="20"/>
              </w:rPr>
              <w:t>escalat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>ions for whole duration at site</w:t>
            </w:r>
          </w:p>
        </w:tc>
      </w:tr>
      <w:tr w:rsidR="0049728B" w:rsidRPr="00D54ABC" w14:paraId="4D51F2F2" w14:textId="77777777" w:rsidTr="00B02A10">
        <w:trPr>
          <w:trHeight w:val="2727"/>
        </w:trPr>
        <w:tc>
          <w:tcPr>
            <w:tcW w:w="10800" w:type="dxa"/>
            <w:shd w:val="clear" w:color="auto" w:fill="FFFFFF" w:themeFill="background1"/>
          </w:tcPr>
          <w:p w14:paraId="07C9370F" w14:textId="77777777" w:rsidR="0049728B" w:rsidRPr="00D54ABC" w:rsidRDefault="00FF565C" w:rsidP="00D92876">
            <w:pPr>
              <w:jc w:val="center"/>
              <w:rPr>
                <w:rFonts w:asciiTheme="majorHAnsi" w:hAnsiTheme="majorHAnsi" w:cs="Tahoma"/>
                <w:color w:val="007635"/>
                <w:sz w:val="28"/>
                <w:szCs w:val="28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5B9B5A" wp14:editId="55637907">
                      <wp:simplePos x="0" y="0"/>
                      <wp:positionH relativeFrom="column">
                        <wp:posOffset>1781589</wp:posOffset>
                      </wp:positionH>
                      <wp:positionV relativeFrom="paragraph">
                        <wp:posOffset>416588</wp:posOffset>
                      </wp:positionV>
                      <wp:extent cx="1518699" cy="453390"/>
                      <wp:effectExtent l="0" t="0" r="0" b="0"/>
                      <wp:wrapNone/>
                      <wp:docPr id="3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18699" cy="453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303DA7" w14:textId="77777777" w:rsidR="0049728B" w:rsidRPr="00FF565C" w:rsidRDefault="00FF565C" w:rsidP="004972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Facility &amp; Utility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9B5A" id="Rectangle 18" o:spid="_x0000_s1029" style="position:absolute;left:0;text-align:left;margin-left:140.3pt;margin-top:32.8pt;width:119.6pt;height: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" filled="f" stroked="f" strokeweight="2pt">
                      <v:path arrowok="t"/>
                      <v:textbox>
                        <w:txbxContent>
                          <w:p w14:paraId="4C303DA7" w14:textId="77777777" w:rsidR="0049728B" w:rsidRPr="00FF565C" w:rsidRDefault="00FF565C" w:rsidP="0049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Facility &amp; Utility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6D743" wp14:editId="411D05C6">
                      <wp:simplePos x="0" y="0"/>
                      <wp:positionH relativeFrom="column">
                        <wp:posOffset>4947285</wp:posOffset>
                      </wp:positionH>
                      <wp:positionV relativeFrom="paragraph">
                        <wp:posOffset>1091565</wp:posOffset>
                      </wp:positionV>
                      <wp:extent cx="1594485" cy="533400"/>
                      <wp:effectExtent l="0" t="0" r="0" b="0"/>
                      <wp:wrapNone/>
                      <wp:docPr id="67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448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47C3AD" w14:textId="77777777" w:rsidR="00017981" w:rsidRPr="00FF565C" w:rsidRDefault="00091205" w:rsidP="0001798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Team Management</w:t>
                                  </w:r>
                                  <w:r w:rsidR="00FF565C"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 xml:space="preserve"> &amp; Leadership</w:t>
                                  </w:r>
                                </w:p>
                                <w:p w14:paraId="7E2A7DEA" w14:textId="77777777" w:rsidR="0049728B" w:rsidRPr="00347892" w:rsidRDefault="0049728B" w:rsidP="0049728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D743" id="Rectangle 24" o:spid="_x0000_s1030" style="position:absolute;left:0;text-align:left;margin-left:389.55pt;margin-top:85.95pt;width:125.5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" filled="f" stroked="f" strokeweight="2pt">
                      <v:path arrowok="t"/>
                      <v:textbox>
                        <w:txbxContent>
                          <w:p w14:paraId="0A47C3AD" w14:textId="77777777" w:rsidR="00017981" w:rsidRPr="00FF565C" w:rsidRDefault="00091205" w:rsidP="000179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Team Management</w:t>
                            </w:r>
                            <w:r w:rsidR="00FF565C"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 xml:space="preserve"> &amp; Leadership</w:t>
                            </w:r>
                          </w:p>
                          <w:p w14:paraId="7E2A7DEA" w14:textId="77777777" w:rsidR="0049728B" w:rsidRPr="00347892" w:rsidRDefault="0049728B" w:rsidP="004972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734E01" wp14:editId="0F84445F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091565</wp:posOffset>
                      </wp:positionV>
                      <wp:extent cx="1579880" cy="482600"/>
                      <wp:effectExtent l="0" t="0" r="0" b="0"/>
                      <wp:wrapNone/>
                      <wp:docPr id="67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65EA92" w14:textId="77777777" w:rsidR="00BE3225" w:rsidRPr="00FF565C" w:rsidRDefault="00091205" w:rsidP="00BE322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Cross-functional Coordination</w:t>
                                  </w:r>
                                </w:p>
                                <w:p w14:paraId="59E4B9CE" w14:textId="77777777" w:rsidR="0049728B" w:rsidRPr="00347892" w:rsidRDefault="0049728B" w:rsidP="0049728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34E01" id="Rectangle 22" o:spid="_x0000_s1031" style="position:absolute;left:0;text-align:left;margin-left:265.15pt;margin-top:85.95pt;width:124.4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" filled="f" stroked="f" strokeweight="2pt">
                      <v:path arrowok="t"/>
                      <v:textbox>
                        <w:txbxContent>
                          <w:p w14:paraId="4D65EA92" w14:textId="77777777" w:rsidR="00BE3225" w:rsidRPr="00FF565C" w:rsidRDefault="00091205" w:rsidP="00BE322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Cross-functional Coordination</w:t>
                            </w:r>
                          </w:p>
                          <w:p w14:paraId="59E4B9CE" w14:textId="77777777" w:rsidR="0049728B" w:rsidRPr="00347892" w:rsidRDefault="0049728B" w:rsidP="004972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3FB957" wp14:editId="07B62DBA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091565</wp:posOffset>
                      </wp:positionV>
                      <wp:extent cx="1616710" cy="534035"/>
                      <wp:effectExtent l="0" t="0" r="0" b="0"/>
                      <wp:wrapNone/>
                      <wp:docPr id="67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6710" cy="534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770104" w14:textId="77777777" w:rsidR="00017981" w:rsidRPr="00FF565C" w:rsidRDefault="0082716C" w:rsidP="00017981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Strategic Planning &amp; execution</w:t>
                                  </w:r>
                                </w:p>
                                <w:p w14:paraId="7D6EDBAE" w14:textId="77777777" w:rsidR="0049728B" w:rsidRPr="00347892" w:rsidRDefault="0049728B" w:rsidP="0049728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FB957" id="Rectangle 21" o:spid="_x0000_s1032" style="position:absolute;left:0;text-align:left;margin-left:137.85pt;margin-top:85.95pt;width:127.3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" filled="f" stroked="f" strokeweight="2pt">
                      <v:path arrowok="t"/>
                      <v:textbox>
                        <w:txbxContent>
                          <w:p w14:paraId="71770104" w14:textId="77777777" w:rsidR="00017981" w:rsidRPr="00FF565C" w:rsidRDefault="0082716C" w:rsidP="000179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Strategic Planning &amp; execution</w:t>
                            </w:r>
                          </w:p>
                          <w:p w14:paraId="7D6EDBAE" w14:textId="77777777" w:rsidR="0049728B" w:rsidRPr="00347892" w:rsidRDefault="0049728B" w:rsidP="004972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04FA5B" wp14:editId="2105615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135380</wp:posOffset>
                      </wp:positionV>
                      <wp:extent cx="1287780" cy="438785"/>
                      <wp:effectExtent l="0" t="0" r="0" b="0"/>
                      <wp:wrapNone/>
                      <wp:docPr id="67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7780" cy="4387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643615" w14:textId="77777777" w:rsidR="0049728B" w:rsidRPr="00FF565C" w:rsidRDefault="005B2D9B" w:rsidP="0049728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Business Process Improv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04FA5B" id="Rectangle 20" o:spid="_x0000_s1033" style="position:absolute;left:0;text-align:left;margin-left:19.75pt;margin-top:89.4pt;width:101.4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" filled="f" stroked="f" strokeweight="2pt">
                      <v:path arrowok="t"/>
                      <v:textbox>
                        <w:txbxContent>
                          <w:p w14:paraId="7A643615" w14:textId="77777777" w:rsidR="0049728B" w:rsidRPr="00FF565C" w:rsidRDefault="005B2D9B" w:rsidP="004972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Business Process Improv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73BF7C" wp14:editId="0185EE70">
                      <wp:simplePos x="0" y="0"/>
                      <wp:positionH relativeFrom="column">
                        <wp:posOffset>4947285</wp:posOffset>
                      </wp:positionH>
                      <wp:positionV relativeFrom="paragraph">
                        <wp:posOffset>403860</wp:posOffset>
                      </wp:positionV>
                      <wp:extent cx="1594485" cy="541020"/>
                      <wp:effectExtent l="0" t="0" r="0" b="0"/>
                      <wp:wrapNone/>
                      <wp:docPr id="673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94485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2343" w14:textId="77777777" w:rsidR="0049728B" w:rsidRPr="00FF565C" w:rsidRDefault="00FF565C" w:rsidP="004972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Project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3BF7C" id="Rectangle 19" o:spid="_x0000_s1034" style="position:absolute;left:0;text-align:left;margin-left:389.55pt;margin-top:31.8pt;width:125.55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" filled="f" stroked="f" strokeweight="2pt">
                      <v:path arrowok="t"/>
                      <v:textbox>
                        <w:txbxContent>
                          <w:p w14:paraId="358D2343" w14:textId="77777777" w:rsidR="0049728B" w:rsidRPr="00FF565C" w:rsidRDefault="00FF565C" w:rsidP="0049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Project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18F1DE" wp14:editId="7A038772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403860</wp:posOffset>
                      </wp:positionV>
                      <wp:extent cx="1579880" cy="541020"/>
                      <wp:effectExtent l="0" t="0" r="0" b="0"/>
                      <wp:wrapNone/>
                      <wp:docPr id="67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79880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C234FA" w14:textId="77777777" w:rsidR="0049728B" w:rsidRPr="00FF565C" w:rsidRDefault="00FF565C" w:rsidP="0049728B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General 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8F1DE" id="Rectangle 17" o:spid="_x0000_s1035" style="position:absolute;left:0;text-align:left;margin-left:265.15pt;margin-top:31.8pt;width:124.4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" filled="f" stroked="f" strokeweight="2pt">
                      <v:path arrowok="t"/>
                      <v:textbox>
                        <w:txbxContent>
                          <w:p w14:paraId="2FC234FA" w14:textId="77777777" w:rsidR="0049728B" w:rsidRPr="00FF565C" w:rsidRDefault="00FF565C" w:rsidP="0049728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General Administr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7015C9" wp14:editId="0B00C1E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403860</wp:posOffset>
                      </wp:positionV>
                      <wp:extent cx="1565275" cy="541020"/>
                      <wp:effectExtent l="0" t="0" r="0" b="0"/>
                      <wp:wrapNone/>
                      <wp:docPr id="2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65275" cy="541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68FFE3" w14:textId="77777777" w:rsidR="0049728B" w:rsidRPr="00FF565C" w:rsidRDefault="00FF565C" w:rsidP="0049728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FF565C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color w:val="FFFFFF" w:themeColor="background1"/>
                                      <w:sz w:val="20"/>
                                    </w:rPr>
                                    <w:t>Property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015C9" id="Rectangle 14" o:spid="_x0000_s1036" style="position:absolute;left:0;text-align:left;margin-left:14.6pt;margin-top:31.8pt;width:123.25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" filled="f" stroked="f" strokeweight="2pt">
                      <v:path arrowok="t"/>
                      <v:textbox>
                        <w:txbxContent>
                          <w:p w14:paraId="1D68FFE3" w14:textId="77777777" w:rsidR="0049728B" w:rsidRPr="00FF565C" w:rsidRDefault="00FF565C" w:rsidP="0049728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F565C">
                              <w:rPr>
                                <w:rFonts w:asciiTheme="majorHAnsi" w:hAnsiTheme="majorHAnsi"/>
                                <w:b/>
                                <w:noProof/>
                                <w:color w:val="FFFFFF" w:themeColor="background1"/>
                                <w:sz w:val="20"/>
                              </w:rPr>
                              <w:t>Property Managemen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371A599C" wp14:editId="08EC881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303529</wp:posOffset>
                      </wp:positionV>
                      <wp:extent cx="1828800" cy="0"/>
                      <wp:effectExtent l="0" t="0" r="19050" b="19050"/>
                      <wp:wrapNone/>
                      <wp:docPr id="24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5AD50" id="Straight Connector 6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8.15pt,23.9pt" to="332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" strokecolor="#ef7674" strokeweight="2pt">
                      <o:lock v:ext="edit" shapetype="f"/>
                    </v:line>
                  </w:pict>
                </mc:Fallback>
              </mc:AlternateContent>
            </w:r>
            <w:r w:rsidR="0049728B" w:rsidRPr="00D54AB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752DD310" wp14:editId="7A06FE8D">
                  <wp:extent cx="219075" cy="219075"/>
                  <wp:effectExtent l="0" t="0" r="9525" b="9525"/>
                  <wp:docPr id="28" name="Picture 2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28B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Core Competencies </w:t>
            </w:r>
            <w:r w:rsidR="0049728B" w:rsidRPr="00D54ABC">
              <w:rPr>
                <w:rFonts w:asciiTheme="majorHAnsi" w:hAnsiTheme="majorHAnsi"/>
                <w:noProof/>
              </w:rPr>
              <w:br/>
            </w:r>
            <w:r w:rsidR="0049728B"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79605D3B" wp14:editId="00E5A3F0">
                  <wp:extent cx="6675120" cy="143448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eanew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5120" cy="1434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566" w:rsidRPr="00D54ABC" w14:paraId="09110BA2" w14:textId="77777777" w:rsidTr="00B02A10">
        <w:trPr>
          <w:trHeight w:val="530"/>
        </w:trPr>
        <w:tc>
          <w:tcPr>
            <w:tcW w:w="10800" w:type="dxa"/>
            <w:shd w:val="clear" w:color="auto" w:fill="FFFFFF" w:themeFill="background1"/>
          </w:tcPr>
          <w:p w14:paraId="5BE2061A" w14:textId="77777777" w:rsidR="0071709D" w:rsidRPr="00D54ABC" w:rsidRDefault="007C7CA7" w:rsidP="007C7CA7">
            <w:pPr>
              <w:jc w:val="center"/>
              <w:rPr>
                <w:rFonts w:asciiTheme="majorHAnsi" w:hAnsiTheme="majorHAnsi" w:cs="Tahoma"/>
                <w:color w:val="0584D3"/>
                <w:sz w:val="28"/>
                <w:szCs w:val="28"/>
              </w:rPr>
            </w:pPr>
            <w:r w:rsidRPr="00D54ABC">
              <w:rPr>
                <w:rFonts w:asciiTheme="majorHAnsi" w:hAnsiTheme="majorHAnsi"/>
                <w:noProof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51072" behindDoc="0" locked="0" layoutInCell="1" allowOverlap="1" wp14:anchorId="04CED946" wp14:editId="0E7216EB">
                      <wp:simplePos x="0" y="0"/>
                      <wp:positionH relativeFrom="column">
                        <wp:posOffset>2879785</wp:posOffset>
                      </wp:positionH>
                      <wp:positionV relativeFrom="paragraph">
                        <wp:posOffset>266724</wp:posOffset>
                      </wp:positionV>
                      <wp:extent cx="1171575" cy="0"/>
                      <wp:effectExtent l="0" t="0" r="28575" b="19050"/>
                      <wp:wrapNone/>
                      <wp:docPr id="57" name="Straight Connector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C260E" id="Straight Connector 5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6.75pt,21pt" to="31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" strokecolor="#ef7674" strokeweight="2pt">
                      <o:lock v:ext="edit" shapetype="f"/>
                    </v:line>
                  </w:pict>
                </mc:Fallback>
              </mc:AlternateContent>
            </w:r>
            <w:r w:rsidR="00FF0FD1"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49E5F518" wp14:editId="15F86B60">
                  <wp:extent cx="230505" cy="230505"/>
                  <wp:effectExtent l="0" t="0" r="0" b="0"/>
                  <wp:docPr id="14" name="Picture 4" descr="softskil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oftskil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1D66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</w:t>
            </w:r>
            <w:r w:rsidR="007B6E2E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Soft Ski</w:t>
            </w:r>
            <w:r w:rsidR="00F4589C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ll</w:t>
            </w:r>
            <w:r w:rsidR="007B6E2E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s</w:t>
            </w:r>
            <w:r w:rsidR="00F4589C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</w:t>
            </w:r>
          </w:p>
        </w:tc>
      </w:tr>
      <w:tr w:rsidR="004A0AFC" w:rsidRPr="00D54ABC" w14:paraId="5F2A45E8" w14:textId="77777777" w:rsidTr="00B02A10">
        <w:trPr>
          <w:trHeight w:val="882"/>
        </w:trPr>
        <w:tc>
          <w:tcPr>
            <w:tcW w:w="10800" w:type="dxa"/>
            <w:shd w:val="clear" w:color="auto" w:fill="EF7674"/>
          </w:tcPr>
          <w:p w14:paraId="6DF806D0" w14:textId="77777777" w:rsidR="004A0AFC" w:rsidRPr="00D54ABC" w:rsidRDefault="00ED7859" w:rsidP="00393928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</w:rPr>
            </w:pPr>
            <w:r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63BFCC4" wp14:editId="765CE290">
                      <wp:simplePos x="0" y="0"/>
                      <wp:positionH relativeFrom="column">
                        <wp:posOffset>3137212</wp:posOffset>
                      </wp:positionH>
                      <wp:positionV relativeFrom="paragraph">
                        <wp:posOffset>36195</wp:posOffset>
                      </wp:positionV>
                      <wp:extent cx="1028700" cy="526211"/>
                      <wp:effectExtent l="0" t="0" r="0" b="0"/>
                      <wp:wrapNone/>
                      <wp:docPr id="686" name="Rectangle 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5262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C3574" w14:textId="77777777" w:rsidR="004A0AFC" w:rsidRPr="00604AC5" w:rsidRDefault="004A0AFC" w:rsidP="003939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04AC5">
                                    <w:rPr>
                                      <w:rFonts w:asciiTheme="majorHAnsi" w:hAnsiTheme="majorHAnsi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70A5B87" wp14:editId="336610A0">
                                        <wp:extent cx="228600" cy="228600"/>
                                        <wp:effectExtent l="0" t="0" r="0" b="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3" name="innovator24x24icons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Innovator</w:t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BFCC4" id="Rectangle 686" o:spid="_x0000_s1037" style="position:absolute;margin-left:247pt;margin-top:2.85pt;width:81pt;height:41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" filled="f" stroked="f" strokeweight="2pt">
                      <v:path arrowok="t"/>
                      <v:textbox>
                        <w:txbxContent>
                          <w:p w14:paraId="480C3574" w14:textId="77777777" w:rsidR="004A0AFC" w:rsidRPr="00604AC5" w:rsidRDefault="004A0AFC" w:rsidP="00393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04AC5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0A5B87" wp14:editId="336610A0">
                                  <wp:extent cx="228600" cy="228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3" name="innovator24x24icons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Innovator</w:t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485"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646C95C9" wp14:editId="34BB3A61">
                      <wp:simplePos x="0" y="0"/>
                      <wp:positionH relativeFrom="column">
                        <wp:posOffset>5060902</wp:posOffset>
                      </wp:positionH>
                      <wp:positionV relativeFrom="paragraph">
                        <wp:posOffset>44821</wp:posOffset>
                      </wp:positionV>
                      <wp:extent cx="1543050" cy="543033"/>
                      <wp:effectExtent l="0" t="0" r="0" b="0"/>
                      <wp:wrapNone/>
                      <wp:docPr id="687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43050" cy="543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DFCCC3" w14:textId="77777777" w:rsidR="004A0AFC" w:rsidRPr="00532793" w:rsidRDefault="004A0AFC" w:rsidP="003939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2793">
                                    <w:rPr>
                                      <w:rFonts w:asciiTheme="majorHAnsi" w:hAnsiTheme="majorHAnsi"/>
                                      <w:noProof/>
                                      <w:color w:val="10AAAD"/>
                                    </w:rPr>
                                    <w:drawing>
                                      <wp:inline distT="0" distB="0" distL="0" distR="0" wp14:anchorId="6D98A802" wp14:editId="1472456C">
                                        <wp:extent cx="228600" cy="228600"/>
                                        <wp:effectExtent l="0" t="0" r="0" b="0"/>
                                        <wp:docPr id="35" name="Picture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0" name="collaborator24x24icons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2793">
                                    <w:rPr>
                                      <w:rFonts w:asciiTheme="majorHAnsi" w:hAnsiTheme="majorHAnsi"/>
                                      <w:color w:val="10AAAD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Collaborator</w:t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C95C9" id="Rectangle 687" o:spid="_x0000_s1038" style="position:absolute;margin-left:398.5pt;margin-top:3.55pt;width:121.5pt;height:42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" filled="f" stroked="f" strokeweight="2pt">
                      <v:path arrowok="t"/>
                      <v:textbox>
                        <w:txbxContent>
                          <w:p w14:paraId="12DFCCC3" w14:textId="77777777" w:rsidR="004A0AFC" w:rsidRPr="00532793" w:rsidRDefault="004A0AFC" w:rsidP="00393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32793">
                              <w:rPr>
                                <w:rFonts w:asciiTheme="majorHAnsi" w:hAnsiTheme="majorHAnsi"/>
                                <w:noProof/>
                                <w:color w:val="10AAAD"/>
                              </w:rPr>
                              <w:drawing>
                                <wp:inline distT="0" distB="0" distL="0" distR="0" wp14:anchorId="6D98A802" wp14:editId="1472456C">
                                  <wp:extent cx="228600" cy="22860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0" name="collaborator24x24icons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2793">
                              <w:rPr>
                                <w:rFonts w:asciiTheme="majorHAnsi" w:hAnsiTheme="majorHAnsi"/>
                                <w:color w:val="10AAAD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ollaborator</w:t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3485"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DBB6678" wp14:editId="6956CB27">
                      <wp:simplePos x="0" y="0"/>
                      <wp:positionH relativeFrom="column">
                        <wp:posOffset>2041657</wp:posOffset>
                      </wp:positionH>
                      <wp:positionV relativeFrom="paragraph">
                        <wp:posOffset>62074</wp:posOffset>
                      </wp:positionV>
                      <wp:extent cx="1019175" cy="526212"/>
                      <wp:effectExtent l="0" t="0" r="0" b="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5262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9EA9A" w14:textId="77777777" w:rsidR="004A0AFC" w:rsidRPr="00604AC5" w:rsidRDefault="004A0AFC" w:rsidP="004A0AF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04AC5">
                                    <w:rPr>
                                      <w:rFonts w:asciiTheme="majorHAnsi" w:hAnsiTheme="majorHAnsi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EDDFAE6" wp14:editId="24EF5260">
                                        <wp:extent cx="228600" cy="228600"/>
                                        <wp:effectExtent l="0" t="0" r="0" b="0"/>
                                        <wp:docPr id="36" name="Picture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4" name="analytical24x24icons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>Analytical</w:t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BB6678" id="Rectangle 34" o:spid="_x0000_s1039" style="position:absolute;margin-left:160.75pt;margin-top:4.9pt;width:80.25pt;height:41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" filled="f" stroked="f" strokeweight="2pt">
                      <v:path arrowok="t"/>
                      <v:textbox>
                        <w:txbxContent>
                          <w:p w14:paraId="7349EA9A" w14:textId="77777777" w:rsidR="004A0AFC" w:rsidRPr="00604AC5" w:rsidRDefault="004A0AFC" w:rsidP="004A0A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04AC5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DDFAE6" wp14:editId="24EF5260">
                                  <wp:extent cx="228600" cy="22860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4" name="analytical24x24icons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>Analytical</w:t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BC94E6" wp14:editId="7AA90D73">
                      <wp:simplePos x="0" y="0"/>
                      <wp:positionH relativeFrom="column">
                        <wp:posOffset>4076700</wp:posOffset>
                      </wp:positionH>
                      <wp:positionV relativeFrom="paragraph">
                        <wp:posOffset>63500</wp:posOffset>
                      </wp:positionV>
                      <wp:extent cx="1028700" cy="733425"/>
                      <wp:effectExtent l="0" t="0" r="0" b="0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733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B7A2D" w14:textId="77777777" w:rsidR="004A0AFC" w:rsidRPr="00532793" w:rsidRDefault="004A0AFC" w:rsidP="004A0AF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532793">
                                    <w:rPr>
                                      <w:rFonts w:asciiTheme="majorHAnsi" w:hAnsiTheme="majorHAnsi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C37FA6E" wp14:editId="5A8F015C">
                                        <wp:extent cx="228600" cy="228600"/>
                                        <wp:effectExtent l="0" t="0" r="0" b="0"/>
                                        <wp:docPr id="37" name="Picture 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1" name="communicator24x24icons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 xml:space="preserve">Communicator    </w:t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32793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C94E6" id="Rectangle 55" o:spid="_x0000_s1040" style="position:absolute;margin-left:321pt;margin-top:5pt;width:81pt;height:5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" filled="f" stroked="f" strokeweight="2pt">
                      <v:path arrowok="t"/>
                      <v:textbox>
                        <w:txbxContent>
                          <w:p w14:paraId="7CCB7A2D" w14:textId="77777777" w:rsidR="004A0AFC" w:rsidRPr="00532793" w:rsidRDefault="004A0AFC" w:rsidP="004A0A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532793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37FA6E" wp14:editId="5A8F015C">
                                  <wp:extent cx="228600" cy="2286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1" name="communicator24x24icon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Communicator    </w:t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532793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275E312" wp14:editId="3F9511C4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4450</wp:posOffset>
                      </wp:positionV>
                      <wp:extent cx="1019175" cy="828675"/>
                      <wp:effectExtent l="0" t="0" r="0" b="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826390" w14:textId="77777777" w:rsidR="004A0AFC" w:rsidRPr="00604AC5" w:rsidRDefault="004A0AFC" w:rsidP="004A0AF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  <w:r w:rsidRPr="00604AC5">
                                    <w:rPr>
                                      <w:rFonts w:asciiTheme="majorHAnsi" w:hAnsiTheme="majorHAnsi" w:cs="Tahoma"/>
                                      <w:noProof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B34177D" wp14:editId="5875F3EB">
                                        <wp:extent cx="228600" cy="228600"/>
                                        <wp:effectExtent l="0" t="0" r="0" b="0"/>
                                        <wp:docPr id="38" name="Picture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9" name="problemsolver24x24icons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  <w:t xml:space="preserve">Problem Solver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5E312" id="Rectangle 33" o:spid="_x0000_s1041" style="position:absolute;margin-left:80.25pt;margin-top:3.5pt;width:80.25pt;height:65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" filled="f" stroked="f" strokeweight="2pt">
                      <v:path arrowok="t"/>
                      <v:textbox>
                        <w:txbxContent>
                          <w:p w14:paraId="17826390" w14:textId="77777777" w:rsidR="004A0AFC" w:rsidRPr="00604AC5" w:rsidRDefault="004A0AFC" w:rsidP="004A0AFC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604AC5">
                              <w:rPr>
                                <w:rFonts w:asciiTheme="majorHAnsi" w:hAnsiTheme="majorHAnsi" w:cs="Tahoma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B34177D" wp14:editId="5875F3EB">
                                  <wp:extent cx="228600" cy="2286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9" name="problemsolver24x24icons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  <w:t xml:space="preserve">Problem Solver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FD1" w:rsidRPr="00D54ABC">
              <w:rPr>
                <w:rFonts w:asciiTheme="majorHAnsi" w:hAnsiTheme="majorHAnsi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4D75914" wp14:editId="64813C0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1047750" cy="771525"/>
                      <wp:effectExtent l="0" t="0" r="0" b="0"/>
                      <wp:wrapNone/>
                      <wp:docPr id="685" name="Rectangle 6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7750" cy="771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012D26" w14:textId="77777777" w:rsidR="004A0AFC" w:rsidRPr="00604AC5" w:rsidRDefault="004A0AFC" w:rsidP="004A0AFC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10AAAD"/>
                                    </w:rPr>
                                  </w:pPr>
                                  <w:r w:rsidRPr="00604AC5">
                                    <w:rPr>
                                      <w:rFonts w:asciiTheme="majorHAnsi" w:hAnsiTheme="majorHAnsi"/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401B7296" wp14:editId="7807B3C3">
                                        <wp:extent cx="228600" cy="228600"/>
                                        <wp:effectExtent l="0" t="0" r="0" b="0"/>
                                        <wp:docPr id="39" name="Picture 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2" name="teamplayer24x24icons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04AC5">
                                    <w:rPr>
                                      <w:rFonts w:asciiTheme="majorHAnsi" w:hAnsiTheme="majorHAnsi"/>
                                      <w:color w:val="FFFFFF" w:themeColor="background1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Team Player</w:t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604AC5">
                                    <w:rPr>
                                      <w:rFonts w:asciiTheme="majorHAnsi" w:hAnsiTheme="majorHAnsi" w:cs="Tahoma"/>
                                      <w:color w:val="10AAAD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14:paraId="5C2DDC07" w14:textId="77777777" w:rsidR="004A0AFC" w:rsidRPr="00604AC5" w:rsidRDefault="004A0AFC" w:rsidP="00393928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5914" id="Rectangle 685" o:spid="_x0000_s1042" style="position:absolute;margin-left:0;margin-top:.5pt;width:82.5pt;height:60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" filled="f" stroked="f" strokeweight="2pt">
                      <v:path arrowok="t"/>
                      <v:textbox>
                        <w:txbxContent>
                          <w:p w14:paraId="24012D26" w14:textId="77777777" w:rsidR="004A0AFC" w:rsidRPr="00604AC5" w:rsidRDefault="004A0AFC" w:rsidP="004A0AFC">
                            <w:pPr>
                              <w:jc w:val="center"/>
                              <w:rPr>
                                <w:rFonts w:asciiTheme="majorHAnsi" w:hAnsiTheme="majorHAnsi"/>
                                <w:color w:val="10AAAD"/>
                              </w:rPr>
                            </w:pPr>
                            <w:r w:rsidRPr="00604AC5">
                              <w:rPr>
                                <w:rFonts w:asciiTheme="majorHAnsi" w:hAnsiTheme="majorHAnsi"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401B7296" wp14:editId="7807B3C3">
                                  <wp:extent cx="228600" cy="2286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" name="teamplayer24x24icons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4AC5"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eam Player</w:t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604AC5">
                              <w:rPr>
                                <w:rFonts w:asciiTheme="majorHAnsi" w:hAnsiTheme="majorHAnsi" w:cs="Tahoma"/>
                                <w:color w:val="10AAAD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C2DDC07" w14:textId="77777777" w:rsidR="004A0AFC" w:rsidRPr="00604AC5" w:rsidRDefault="004A0AFC" w:rsidP="00393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93928" w:rsidRPr="00D54ABC" w14:paraId="50AB1FA4" w14:textId="77777777" w:rsidTr="00B02A10">
        <w:trPr>
          <w:trHeight w:val="2888"/>
        </w:trPr>
        <w:tc>
          <w:tcPr>
            <w:tcW w:w="10800" w:type="dxa"/>
            <w:shd w:val="clear" w:color="auto" w:fill="FFFFFF" w:themeFill="background1"/>
          </w:tcPr>
          <w:p w14:paraId="73C8C84B" w14:textId="77777777" w:rsidR="00263485" w:rsidRPr="00D54ABC" w:rsidRDefault="00263485" w:rsidP="007608D9">
            <w:pPr>
              <w:tabs>
                <w:tab w:val="left" w:pos="10782"/>
              </w:tabs>
              <w:ind w:right="-198"/>
              <w:jc w:val="center"/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</w:p>
          <w:p w14:paraId="78B8DE7A" w14:textId="77777777" w:rsidR="00ED7859" w:rsidRDefault="00ED7859" w:rsidP="00C4574B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</w:p>
          <w:p w14:paraId="780799B2" w14:textId="77777777" w:rsidR="00C4574B" w:rsidRPr="00D54ABC" w:rsidRDefault="00C4574B" w:rsidP="00C4574B">
            <w:pPr>
              <w:jc w:val="center"/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  <w:r w:rsidRPr="00D54ABC">
              <w:rPr>
                <w:rFonts w:asciiTheme="majorHAnsi" w:hAnsiTheme="majorHAnsi" w:cs="Tahoma"/>
                <w:noProof/>
                <w:color w:val="483C49"/>
                <w:sz w:val="10"/>
                <w:szCs w:val="10"/>
              </w:rPr>
              <w:drawing>
                <wp:inline distT="0" distB="0" distL="0" distR="0" wp14:anchorId="0573DCF1" wp14:editId="48EFC5CB">
                  <wp:extent cx="233045" cy="233045"/>
                  <wp:effectExtent l="0" t="0" r="0" b="0"/>
                  <wp:docPr id="41" name="Picture 41" descr="C:\Users\harshika.agarwal\Desktop\Icons\Knowledge-Purview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harshika.agarwal\Desktop\Icons\Knowledge-Purview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Knowledge Purview</w:t>
            </w:r>
          </w:p>
          <w:p w14:paraId="56A0379A" w14:textId="77777777" w:rsidR="00C4574B" w:rsidRPr="00D54ABC" w:rsidRDefault="00C4574B" w:rsidP="00C4574B">
            <w:pPr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1" allowOverlap="1" wp14:anchorId="3183D816" wp14:editId="2A058794">
                      <wp:simplePos x="0" y="0"/>
                      <wp:positionH relativeFrom="column">
                        <wp:posOffset>2498485</wp:posOffset>
                      </wp:positionH>
                      <wp:positionV relativeFrom="paragraph">
                        <wp:posOffset>41059</wp:posOffset>
                      </wp:positionV>
                      <wp:extent cx="1828800" cy="0"/>
                      <wp:effectExtent l="0" t="0" r="19050" b="19050"/>
                      <wp:wrapNone/>
                      <wp:docPr id="42" name="Straight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F14CD" id="Straight Connector 42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75pt,3.25pt" to="340.7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" strokecolor="#ef7674" strokeweight="2pt">
                      <o:lock v:ext="edit" shapetype="f"/>
                    </v:line>
                  </w:pict>
                </mc:Fallback>
              </mc:AlternateContent>
            </w:r>
          </w:p>
          <w:p w14:paraId="5B81E530" w14:textId="77777777" w:rsidR="00C4574B" w:rsidRPr="00D54ABC" w:rsidRDefault="00C4574B" w:rsidP="00C4574B">
            <w:pPr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</w:p>
          <w:p w14:paraId="21423EE7" w14:textId="77777777" w:rsidR="00C4574B" w:rsidRPr="00D54ABC" w:rsidRDefault="00C4574B" w:rsidP="00C4574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pacing w:val="-4"/>
                <w:sz w:val="20"/>
                <w:szCs w:val="20"/>
              </w:rPr>
              <w:t xml:space="preserve">Stakeholder Management, Capital Planning &amp; Cost Control, General Ledger Operations, Contingency Planning, Energy Management, Budgeting &amp; Reporting, Tendering, Contract Management, Asset Management, Lease Management, Cost Savings Initiatives, Space Management, Training &amp; Development, Market Analysis, Auditing and Commercial &amp; Real Estate Leasing </w:t>
            </w:r>
          </w:p>
          <w:p w14:paraId="0F602F69" w14:textId="77777777" w:rsidR="00C4574B" w:rsidRPr="00D54ABC" w:rsidRDefault="00C4574B" w:rsidP="00C4574B">
            <w:pPr>
              <w:tabs>
                <w:tab w:val="left" w:pos="10782"/>
              </w:tabs>
              <w:ind w:right="-198"/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</w:p>
          <w:p w14:paraId="673BEAA0" w14:textId="312F0C76" w:rsidR="00393928" w:rsidRPr="00D54ABC" w:rsidRDefault="00393928" w:rsidP="007608D9">
            <w:pPr>
              <w:tabs>
                <w:tab w:val="left" w:pos="10782"/>
              </w:tabs>
              <w:ind w:right="-198"/>
              <w:jc w:val="center"/>
              <w:rPr>
                <w:rFonts w:asciiTheme="majorHAnsi" w:hAnsiTheme="majorHAnsi" w:cs="Tahoma"/>
                <w:color w:val="943634" w:themeColor="accent2" w:themeShade="BF"/>
              </w:rPr>
            </w:pPr>
            <w:r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4CE93B6D" wp14:editId="2A999EBD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574B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</w:t>
            </w:r>
            <w:r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Career Timeline</w:t>
            </w:r>
            <w:r w:rsidR="00ED7859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(Recent 5)</w:t>
            </w:r>
          </w:p>
          <w:p w14:paraId="00A4E328" w14:textId="2A748EA1" w:rsidR="00393928" w:rsidRPr="00D54ABC" w:rsidRDefault="00C4574B" w:rsidP="00965B89">
            <w:pPr>
              <w:ind w:left="-126" w:right="-153"/>
              <w:jc w:val="center"/>
              <w:rPr>
                <w:rFonts w:asciiTheme="majorHAnsi" w:hAnsiTheme="majorHAnsi"/>
                <w:noProof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FA6EE51" wp14:editId="18159775">
                      <wp:simplePos x="0" y="0"/>
                      <wp:positionH relativeFrom="column">
                        <wp:posOffset>745693</wp:posOffset>
                      </wp:positionH>
                      <wp:positionV relativeFrom="paragraph">
                        <wp:posOffset>1153694</wp:posOffset>
                      </wp:positionV>
                      <wp:extent cx="1983740" cy="592532"/>
                      <wp:effectExtent l="0" t="0" r="0" b="0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740" cy="5925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84970" w14:textId="77777777" w:rsidR="00CF1D66" w:rsidRPr="00967E56" w:rsidRDefault="00ED7859" w:rsidP="00CF1D6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D785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Jun’11 – Mar’13 with Siemens LLC, Abu Dhabi, UAE as Facility Manager / Location 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A6EE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43" type="#_x0000_t202" style="position:absolute;left:0;text-align:left;margin-left:58.7pt;margin-top:90.85pt;width:156.2pt;height:4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" filled="f" stroked="f">
                      <v:textbox>
                        <w:txbxContent>
                          <w:p w14:paraId="6A484970" w14:textId="77777777" w:rsidR="00CF1D66" w:rsidRPr="00967E56" w:rsidRDefault="00ED7859" w:rsidP="00CF1D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ED7859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t>Jun’11 – Mar’13 with Siemens LLC, Abu Dhabi, UAE as Facility Manager / Location 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AE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76149A" wp14:editId="2E5DE251">
                      <wp:simplePos x="0" y="0"/>
                      <wp:positionH relativeFrom="column">
                        <wp:posOffset>4589424</wp:posOffset>
                      </wp:positionH>
                      <wp:positionV relativeFrom="paragraph">
                        <wp:posOffset>387909</wp:posOffset>
                      </wp:positionV>
                      <wp:extent cx="1749425" cy="457200"/>
                      <wp:effectExtent l="0" t="0" r="0" b="0"/>
                      <wp:wrapNone/>
                      <wp:docPr id="678" name="Text Box 6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4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5C3E7" w14:textId="77777777" w:rsidR="00ED7859" w:rsidRDefault="00ED7859" w:rsidP="00CF1D6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D785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 xml:space="preserve">Since Oct’14 with Motherson Auto Limited, Noida </w:t>
                                  </w:r>
                                </w:p>
                                <w:p w14:paraId="2799465E" w14:textId="77777777" w:rsidR="00CF1D66" w:rsidRPr="00967E56" w:rsidRDefault="00CF1D66" w:rsidP="00ED7859">
                                  <w:pPr>
                                    <w:spacing w:after="0" w:line="240" w:lineRule="auto"/>
                                    <w:contextualSpacing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6149A" id="Text Box 678" o:spid="_x0000_s1043" type="#_x0000_t202" style="position:absolute;left:0;text-align:left;margin-left:361.35pt;margin-top:30.55pt;width:137.7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" filled="f" stroked="f">
                      <v:textbox>
                        <w:txbxContent>
                          <w:p w14:paraId="36E5C3E7" w14:textId="77777777" w:rsidR="00ED7859" w:rsidRDefault="00ED7859" w:rsidP="00CF1D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ED7859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t xml:space="preserve">Since Oct’14 with Motherson Auto Limited, Noida </w:t>
                            </w:r>
                          </w:p>
                          <w:p w14:paraId="2799465E" w14:textId="77777777" w:rsidR="00CF1D66" w:rsidRPr="00967E56" w:rsidRDefault="00CF1D66" w:rsidP="00ED7859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AE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726344" wp14:editId="76766057">
                      <wp:simplePos x="0" y="0"/>
                      <wp:positionH relativeFrom="column">
                        <wp:posOffset>3324886</wp:posOffset>
                      </wp:positionH>
                      <wp:positionV relativeFrom="paragraph">
                        <wp:posOffset>1155192</wp:posOffset>
                      </wp:positionV>
                      <wp:extent cx="1749669" cy="757555"/>
                      <wp:effectExtent l="0" t="0" r="0" b="4445"/>
                      <wp:wrapNone/>
                      <wp:docPr id="2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9669" cy="757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8227C3" w14:textId="77777777" w:rsidR="00CF1D66" w:rsidRPr="00967E56" w:rsidRDefault="00ED7859" w:rsidP="00CF1D6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D785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Nov’13 – Sep’14 with PACL Limited, New Delhi as Senior Manager – Facil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26344" id="Text Box 22" o:spid="_x0000_s1044" type="#_x0000_t202" style="position:absolute;left:0;text-align:left;margin-left:261.8pt;margin-top:90.95pt;width:137.75pt;height:5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" filled="f" stroked="f">
                      <v:textbox>
                        <w:txbxContent>
                          <w:p w14:paraId="438227C3" w14:textId="77777777" w:rsidR="00CF1D66" w:rsidRPr="00967E56" w:rsidRDefault="00ED7859" w:rsidP="00CF1D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ED7859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t>Nov’13 – Sep’14 with PACL Limited, New Delhi as Senior Manager – Facil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0DAE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AD704A" wp14:editId="54908E61">
                      <wp:simplePos x="0" y="0"/>
                      <wp:positionH relativeFrom="column">
                        <wp:posOffset>1822475</wp:posOffset>
                      </wp:positionH>
                      <wp:positionV relativeFrom="paragraph">
                        <wp:posOffset>215417</wp:posOffset>
                      </wp:positionV>
                      <wp:extent cx="2311880" cy="569344"/>
                      <wp:effectExtent l="0" t="0" r="0" b="2540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880" cy="56934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F6FC1" w14:textId="77777777" w:rsidR="00CF1D66" w:rsidRPr="00967E56" w:rsidRDefault="00ED7859" w:rsidP="00CF1D6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D785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May’13 – Oct’13 with Integrated Facility Management, Manama, Bahrain as Operation Manager – Facilit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D704A" id="Text Box 21" o:spid="_x0000_s1046" type="#_x0000_t202" style="position:absolute;left:0;text-align:left;margin-left:143.5pt;margin-top:16.95pt;width:182.05pt;height:44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" filled="f" stroked="f">
                      <v:textbox>
                        <w:txbxContent>
                          <w:p w14:paraId="260F6FC1" w14:textId="77777777" w:rsidR="00CF1D66" w:rsidRPr="00967E56" w:rsidRDefault="00ED7859" w:rsidP="00CF1D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ED7859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t>May’13 – Oct’13 with Integrated Facility Management, Manama, Bahrain as Operation Manager – Facili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25AA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6B7FD7" wp14:editId="274129AA">
                      <wp:simplePos x="0" y="0"/>
                      <wp:positionH relativeFrom="column">
                        <wp:posOffset>-433669</wp:posOffset>
                      </wp:positionH>
                      <wp:positionV relativeFrom="paragraph">
                        <wp:posOffset>114312</wp:posOffset>
                      </wp:positionV>
                      <wp:extent cx="1984075" cy="526211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4075" cy="5262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C392B" w14:textId="77777777" w:rsidR="00CF1D66" w:rsidRPr="00967E56" w:rsidRDefault="00ED7859" w:rsidP="00CF1D66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ED7859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t>Dec’10 – May’11 with Jones Lang LaSalle, Gurgaon as Property Manager (Tatvam Villas Sit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B7FD7" id="_x0000_s1047" type="#_x0000_t202" style="position:absolute;left:0;text-align:left;margin-left:-34.15pt;margin-top:9pt;width:156.25pt;height:41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" filled="f" stroked="f">
                      <v:textbox>
                        <w:txbxContent>
                          <w:p w14:paraId="604C392B" w14:textId="77777777" w:rsidR="00CF1D66" w:rsidRPr="00967E56" w:rsidRDefault="00ED7859" w:rsidP="00CF1D6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ED7859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t>Dec’10 – May’11 with Jones Lang LaSalle, Gurgaon as Property Manager (Tatvam Villas Sit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2CFD"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 wp14:anchorId="31E04ECF" wp14:editId="053C27DB">
                      <wp:simplePos x="0" y="0"/>
                      <wp:positionH relativeFrom="column">
                        <wp:posOffset>2620479</wp:posOffset>
                      </wp:positionH>
                      <wp:positionV relativeFrom="paragraph">
                        <wp:posOffset>35643</wp:posOffset>
                      </wp:positionV>
                      <wp:extent cx="1828800" cy="0"/>
                      <wp:effectExtent l="0" t="0" r="19050" b="19050"/>
                      <wp:wrapNone/>
                      <wp:docPr id="640" name="Straight Connector 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FC70B" id="Straight Connector 640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6.35pt,2.8pt" to="350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" strokecolor="#ef7674" strokeweight="2pt">
                      <o:lock v:ext="edit" shapetype="f"/>
                    </v:line>
                  </w:pict>
                </mc:Fallback>
              </mc:AlternateContent>
            </w:r>
            <w:bookmarkStart w:id="0" w:name="_GoBack"/>
            <w:r w:rsidR="00CF1D66" w:rsidRPr="00D54ABC">
              <w:rPr>
                <w:noProof/>
              </w:rPr>
              <w:drawing>
                <wp:inline distT="0" distB="0" distL="0" distR="0" wp14:anchorId="6FD1A910" wp14:editId="0CED2252">
                  <wp:extent cx="6847171" cy="1931213"/>
                  <wp:effectExtent l="0" t="0" r="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7blocks-copy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54" r="5341"/>
                          <a:stretch/>
                        </pic:blipFill>
                        <pic:spPr bwMode="auto">
                          <a:xfrm flipV="1">
                            <a:off x="0" y="0"/>
                            <a:ext cx="7055291" cy="1989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93928" w:rsidRPr="003D669F" w14:paraId="60528D8F" w14:textId="77777777" w:rsidTr="00B02A10">
        <w:trPr>
          <w:trHeight w:val="274"/>
        </w:trPr>
        <w:tc>
          <w:tcPr>
            <w:tcW w:w="10800" w:type="dxa"/>
            <w:shd w:val="clear" w:color="auto" w:fill="FFFFFF" w:themeFill="background1"/>
          </w:tcPr>
          <w:p w14:paraId="295F1FC3" w14:textId="77777777" w:rsidR="006B1EE9" w:rsidRPr="00D54ABC" w:rsidRDefault="006B1EE9" w:rsidP="00D8300B">
            <w:pPr>
              <w:rPr>
                <w:rFonts w:asciiTheme="majorHAnsi" w:hAnsiTheme="majorHAnsi" w:cs="Tahoma"/>
                <w:color w:val="483C49"/>
                <w:sz w:val="10"/>
                <w:szCs w:val="10"/>
              </w:rPr>
            </w:pPr>
          </w:p>
          <w:p w14:paraId="415231CA" w14:textId="77777777" w:rsidR="00393928" w:rsidRPr="00D54ABC" w:rsidRDefault="00393928" w:rsidP="00A70699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67189220" wp14:editId="34AAD634">
                  <wp:extent cx="228600" cy="228600"/>
                  <wp:effectExtent l="0" t="0" r="0" b="0"/>
                  <wp:docPr id="13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1008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</w:t>
            </w:r>
            <w:r w:rsidR="00D86153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Organizational</w:t>
            </w:r>
            <w:r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Experience</w:t>
            </w:r>
          </w:p>
          <w:p w14:paraId="094CE3D5" w14:textId="77777777" w:rsidR="00D8300B" w:rsidRPr="00D54ABC" w:rsidRDefault="00D8300B" w:rsidP="00393928">
            <w:pPr>
              <w:rPr>
                <w:rFonts w:asciiTheme="majorHAnsi" w:hAnsiTheme="majorHAnsi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3120" behindDoc="0" locked="0" layoutInCell="1" allowOverlap="1" wp14:anchorId="18E8570B" wp14:editId="246005C8">
                      <wp:simplePos x="0" y="0"/>
                      <wp:positionH relativeFrom="column">
                        <wp:posOffset>2223459</wp:posOffset>
                      </wp:positionH>
                      <wp:positionV relativeFrom="paragraph">
                        <wp:posOffset>27928</wp:posOffset>
                      </wp:positionV>
                      <wp:extent cx="2438400" cy="0"/>
                      <wp:effectExtent l="0" t="0" r="19050" b="19050"/>
                      <wp:wrapNone/>
                      <wp:docPr id="10" name="Straight Connector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B0D1C0" id="Straight Connector 641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5.1pt,2.2pt" to="367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" strokecolor="#ef7674" strokeweight="2pt">
                      <o:lock v:ext="edit" shapetype="f"/>
                    </v:line>
                  </w:pict>
                </mc:Fallback>
              </mc:AlternateContent>
            </w:r>
          </w:p>
          <w:p w14:paraId="65CD26DD" w14:textId="77777777" w:rsidR="00D8300B" w:rsidRPr="00D54ABC" w:rsidRDefault="00D8300B" w:rsidP="00B54D1B">
            <w:pPr>
              <w:shd w:val="clear" w:color="auto" w:fill="E5B8B7" w:themeFill="accent2" w:themeFillTint="66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Since Oct’14 with Motherson Auto Limited, Noida</w:t>
            </w:r>
          </w:p>
          <w:p w14:paraId="0A58C6E1" w14:textId="50356DFD" w:rsidR="00E9072D" w:rsidRPr="00D54ABC" w:rsidRDefault="00E9072D" w:rsidP="00B54D1B">
            <w:pPr>
              <w:shd w:val="clear" w:color="auto" w:fill="E5B8B7" w:themeFill="accent2" w:themeFillTint="66"/>
              <w:rPr>
                <w:rFonts w:ascii="Cambria" w:hAnsi="Cambria"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i/>
                <w:sz w:val="20"/>
                <w:szCs w:val="20"/>
              </w:rPr>
              <w:t>Managing</w:t>
            </w: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 xml:space="preserve"> </w:t>
            </w:r>
            <w:r w:rsidRPr="00D54ABC">
              <w:rPr>
                <w:rFonts w:ascii="Cambria" w:hAnsi="Cambria"/>
                <w:i/>
                <w:sz w:val="20"/>
                <w:szCs w:val="20"/>
              </w:rPr>
              <w:t xml:space="preserve">50 </w:t>
            </w:r>
            <w:r w:rsidR="00F242CB" w:rsidRPr="00D54ABC">
              <w:rPr>
                <w:rFonts w:ascii="Cambria" w:hAnsi="Cambria"/>
                <w:i/>
                <w:sz w:val="20"/>
                <w:szCs w:val="20"/>
              </w:rPr>
              <w:t>companies’ i</w:t>
            </w:r>
            <w:r w:rsidRPr="00D54ABC">
              <w:rPr>
                <w:rFonts w:ascii="Cambria" w:hAnsi="Cambria"/>
                <w:i/>
                <w:sz w:val="20"/>
                <w:szCs w:val="20"/>
              </w:rPr>
              <w:t xml:space="preserve">ndustrial units FM </w:t>
            </w:r>
            <w:r w:rsidR="00F242CB" w:rsidRPr="00D54ABC">
              <w:rPr>
                <w:rFonts w:ascii="Cambria" w:hAnsi="Cambria"/>
                <w:i/>
                <w:sz w:val="20"/>
                <w:szCs w:val="20"/>
              </w:rPr>
              <w:t>S</w:t>
            </w:r>
            <w:r w:rsidRPr="00D54ABC">
              <w:rPr>
                <w:rFonts w:ascii="Cambria" w:hAnsi="Cambria"/>
                <w:i/>
                <w:sz w:val="20"/>
                <w:szCs w:val="20"/>
              </w:rPr>
              <w:t xml:space="preserve">ervices within NCR region &amp; PAN India with area over 1 </w:t>
            </w:r>
            <w:r w:rsidR="00F242CB" w:rsidRPr="00D54ABC">
              <w:rPr>
                <w:rFonts w:ascii="Cambria" w:hAnsi="Cambria"/>
                <w:i/>
                <w:sz w:val="20"/>
                <w:szCs w:val="20"/>
              </w:rPr>
              <w:t>billion sq. f</w:t>
            </w:r>
            <w:r w:rsidRPr="00D54ABC">
              <w:rPr>
                <w:rFonts w:ascii="Cambria" w:hAnsi="Cambria"/>
                <w:i/>
                <w:sz w:val="20"/>
                <w:szCs w:val="20"/>
              </w:rPr>
              <w:t>eet.</w:t>
            </w:r>
          </w:p>
          <w:p w14:paraId="0AD24A02" w14:textId="77777777" w:rsidR="00D8300B" w:rsidRPr="00D54ABC" w:rsidRDefault="00D8300B" w:rsidP="00D8300B">
            <w:pPr>
              <w:rPr>
                <w:rFonts w:ascii="Cambria" w:hAnsi="Cambria"/>
                <w:b/>
                <w:color w:val="000000"/>
                <w:sz w:val="10"/>
                <w:szCs w:val="10"/>
              </w:rPr>
            </w:pPr>
          </w:p>
          <w:p w14:paraId="406DDEE8" w14:textId="77777777" w:rsidR="00D8300B" w:rsidRPr="00D54ABC" w:rsidRDefault="00D8300B" w:rsidP="00D8300B">
            <w:pPr>
              <w:shd w:val="clear" w:color="auto" w:fill="F2DBDB" w:themeFill="accent2" w:themeFillTint="33"/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color w:val="000000"/>
                <w:sz w:val="20"/>
                <w:szCs w:val="20"/>
              </w:rPr>
              <w:t>Growth Path:</w:t>
            </w:r>
          </w:p>
          <w:p w14:paraId="520D3C41" w14:textId="5C7342E7" w:rsidR="00D8300B" w:rsidRPr="00D54ABC" w:rsidRDefault="00D8300B" w:rsidP="00D8300B">
            <w:pPr>
              <w:shd w:val="clear" w:color="auto" w:fill="F2DBDB" w:themeFill="accent2" w:themeFillTint="33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>Oct’14 – Mar’18:</w:t>
            </w: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ab/>
            </w: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ab/>
              <w:t>Senior Manager</w:t>
            </w:r>
          </w:p>
          <w:p w14:paraId="60CD5883" w14:textId="7AACA263" w:rsidR="00D8300B" w:rsidRPr="00D54ABC" w:rsidRDefault="00D8300B" w:rsidP="00D8300B">
            <w:pPr>
              <w:shd w:val="clear" w:color="auto" w:fill="F2DBDB" w:themeFill="accent2" w:themeFillTint="33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>Apr’18 – Present:</w:t>
            </w: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ab/>
              <w:t>Assistant General Manager</w:t>
            </w:r>
          </w:p>
          <w:p w14:paraId="40C97DB2" w14:textId="77777777" w:rsidR="00D8300B" w:rsidRPr="00D54ABC" w:rsidRDefault="00D8300B" w:rsidP="00D8300B">
            <w:pPr>
              <w:rPr>
                <w:rFonts w:ascii="Cambria" w:hAnsi="Cambria"/>
                <w:color w:val="000000"/>
                <w:sz w:val="10"/>
                <w:szCs w:val="10"/>
              </w:rPr>
            </w:pPr>
          </w:p>
          <w:p w14:paraId="0CE7E2EB" w14:textId="77777777" w:rsidR="00D8300B" w:rsidRPr="00D54ABC" w:rsidRDefault="00D8300B" w:rsidP="00D8300B">
            <w:pPr>
              <w:rPr>
                <w:rFonts w:ascii="Cambria" w:hAnsi="Cambria"/>
                <w:color w:val="000000"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color w:val="000000"/>
                <w:sz w:val="20"/>
                <w:szCs w:val="20"/>
              </w:rPr>
              <w:t>Key Result Areas</w:t>
            </w:r>
            <w:r w:rsidRPr="00D54ABC">
              <w:rPr>
                <w:rFonts w:ascii="Cambria" w:hAnsi="Cambria"/>
                <w:color w:val="000000"/>
                <w:sz w:val="20"/>
                <w:szCs w:val="20"/>
              </w:rPr>
              <w:t xml:space="preserve">: </w:t>
            </w:r>
          </w:p>
          <w:p w14:paraId="36F90F43" w14:textId="77777777" w:rsidR="00397A92" w:rsidRPr="00D54ABC" w:rsidRDefault="00397A92" w:rsidP="00C53EA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Managing schedules, leading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daily operational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activities with 650 employees, working on capital planning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, monthly reporting, emergency management, service contracts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negotiation and administration</w:t>
            </w:r>
          </w:p>
          <w:p w14:paraId="0BCB5888" w14:textId="55BB103A" w:rsidR="00D8300B" w:rsidRPr="00D54ABC" w:rsidRDefault="00397A92" w:rsidP="00084D6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Preparing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monthly variance reporting for operations &amp; project budgets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,</w:t>
            </w:r>
            <w:r w:rsidR="00267653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n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egotiating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contracts with in-house clients; supervising maintenance crew, developing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preventive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&amp;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quality assurance program for all mechanical, civil, architectural functions including air conditi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oner &amp; emergency backup system</w:t>
            </w:r>
          </w:p>
          <w:p w14:paraId="13100F0F" w14:textId="7775B9A7" w:rsidR="00D8300B" w:rsidRPr="00D54ABC" w:rsidRDefault="00E9072D" w:rsidP="00921D1E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Creating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&amp; tracking purchase orders, coding invoices and inputting payable </w:t>
            </w:r>
            <w:r w:rsidR="00D54ABC" w:rsidRPr="00D54ABC">
              <w:rPr>
                <w:rFonts w:asciiTheme="majorHAnsi" w:hAnsiTheme="majorHAnsi"/>
                <w:noProof/>
                <w:sz w:val="20"/>
                <w:szCs w:val="20"/>
              </w:rPr>
              <w:t>data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base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, managing enhancement of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building &amp; equipment life cycle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along with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critical </w:t>
            </w:r>
            <w:r w:rsidR="00D54ABC" w:rsidRPr="00D54ABC">
              <w:rPr>
                <w:rFonts w:asciiTheme="majorHAnsi" w:hAnsiTheme="majorHAnsi"/>
                <w:noProof/>
                <w:sz w:val="20"/>
                <w:szCs w:val="20"/>
              </w:rPr>
              <w:t>equipment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maintenance with 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>0 b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>reak</w:t>
            </w:r>
            <w:r w:rsidR="00D54ABC" w:rsidRPr="00D54ABC">
              <w:rPr>
                <w:rFonts w:asciiTheme="majorHAnsi" w:hAnsiTheme="majorHAnsi"/>
                <w:noProof/>
                <w:sz w:val="20"/>
                <w:szCs w:val="20"/>
              </w:rPr>
              <w:t>down</w:t>
            </w:r>
            <w:r w:rsidR="00267653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="00D8300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time </w:t>
            </w:r>
          </w:p>
          <w:p w14:paraId="6A1E6805" w14:textId="77777777" w:rsidR="00D8300B" w:rsidRPr="00D54ABC" w:rsidRDefault="00D8300B" w:rsidP="00495500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Reviewing A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>MC &amp; Compliance Tracker, tracking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 PPM activities with root cause of 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breakdown, providing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trainings to team 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members, performing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regular site audits </w:t>
            </w:r>
            <w:r w:rsidR="00F242CB"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for PAN 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India properties for regular rectification &amp; improvements</w:t>
            </w:r>
          </w:p>
          <w:p w14:paraId="54A7540F" w14:textId="7C53AD91" w:rsidR="005D7453" w:rsidRPr="00B527CD" w:rsidRDefault="00C237D0" w:rsidP="00F907E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B527CD">
              <w:rPr>
                <w:rFonts w:asciiTheme="majorHAnsi" w:hAnsiTheme="majorHAnsi"/>
                <w:noProof/>
                <w:sz w:val="20"/>
                <w:szCs w:val="20"/>
              </w:rPr>
              <w:t xml:space="preserve">Developing </w:t>
            </w:r>
            <w:r w:rsidR="00D8300B" w:rsidRPr="00B527CD">
              <w:rPr>
                <w:rFonts w:asciiTheme="majorHAnsi" w:hAnsiTheme="majorHAnsi"/>
                <w:noProof/>
                <w:sz w:val="20"/>
                <w:szCs w:val="20"/>
              </w:rPr>
              <w:t>annual budget for better cost control &amp; management of OPEX</w:t>
            </w:r>
            <w:r w:rsidRPr="00B527CD">
              <w:rPr>
                <w:rFonts w:asciiTheme="majorHAnsi" w:hAnsiTheme="majorHAnsi"/>
                <w:noProof/>
                <w:sz w:val="20"/>
                <w:szCs w:val="20"/>
              </w:rPr>
              <w:t xml:space="preserve">; participating in </w:t>
            </w:r>
            <w:r w:rsidR="00B527CD" w:rsidRPr="00B527CD">
              <w:rPr>
                <w:rFonts w:asciiTheme="majorHAnsi" w:hAnsiTheme="majorHAnsi"/>
                <w:noProof/>
                <w:sz w:val="20"/>
                <w:szCs w:val="20"/>
              </w:rPr>
              <w:t>Trade Shows,</w:t>
            </w:r>
            <w:r w:rsidR="00B527CD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="005D7453" w:rsidRPr="00B527CD">
              <w:rPr>
                <w:rFonts w:asciiTheme="majorHAnsi" w:hAnsiTheme="majorHAnsi"/>
                <w:noProof/>
                <w:sz w:val="20"/>
                <w:szCs w:val="20"/>
              </w:rPr>
              <w:t>Infra, GACS, GBIC -</w:t>
            </w:r>
            <w:r w:rsidR="00B527CD" w:rsidRPr="00B527CD">
              <w:rPr>
                <w:rFonts w:asciiTheme="majorHAnsi" w:hAnsiTheme="majorHAnsi"/>
                <w:noProof/>
                <w:sz w:val="20"/>
                <w:szCs w:val="20"/>
              </w:rPr>
              <w:t xml:space="preserve"> </w:t>
            </w:r>
            <w:r w:rsidR="005D7453" w:rsidRPr="00B527CD">
              <w:rPr>
                <w:rFonts w:asciiTheme="majorHAnsi" w:hAnsiTheme="majorHAnsi"/>
                <w:noProof/>
                <w:sz w:val="20"/>
                <w:szCs w:val="20"/>
              </w:rPr>
              <w:t xml:space="preserve">LEED &amp; other FM </w:t>
            </w:r>
            <w:r w:rsidR="00B527CD" w:rsidRPr="00B527CD">
              <w:rPr>
                <w:rFonts w:asciiTheme="majorHAnsi" w:hAnsiTheme="majorHAnsi"/>
                <w:noProof/>
                <w:sz w:val="20"/>
                <w:szCs w:val="20"/>
              </w:rPr>
              <w:t>C</w:t>
            </w:r>
            <w:r w:rsidR="005D7453" w:rsidRPr="00B527CD">
              <w:rPr>
                <w:rFonts w:asciiTheme="majorHAnsi" w:hAnsiTheme="majorHAnsi"/>
                <w:noProof/>
                <w:sz w:val="20"/>
                <w:szCs w:val="20"/>
              </w:rPr>
              <w:t>onference</w:t>
            </w:r>
          </w:p>
          <w:p w14:paraId="231626E9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Spearheading all spheres of property &amp; facility management services of corporate real estate office spaces/properties</w:t>
            </w:r>
          </w:p>
          <w:p w14:paraId="23DF6E85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Leading multi-functional team, driving exceptional performance initiatives for continous performance &amp; service standards improvement, and cost reduction</w:t>
            </w:r>
          </w:p>
          <w:p w14:paraId="4D9FAECB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="Cambria" w:hAnsi="Cambria" w:cs="Cambria"/>
                <w:noProof/>
                <w:sz w:val="20"/>
                <w:szCs w:val="20"/>
              </w:rPr>
              <w:t>Escalating and preventing safety or environmental hazards or incidents and working on OES responsibilities in alignment with organi</w:t>
            </w: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zational goals and generating business profitability</w:t>
            </w:r>
          </w:p>
          <w:p w14:paraId="020190B8" w14:textId="56D84B51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Performing administration/facility management functions including operations &amp; maintenance, housekeeping, purchase, asset management and preventive maintenance</w:t>
            </w:r>
          </w:p>
          <w:p w14:paraId="111996B3" w14:textId="5C72843E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Creating &amp; sustaining a dynamic environment that fosters development opportunities and motivates high performance amongst team members</w:t>
            </w:r>
            <w:r w:rsidR="005D7453">
              <w:rPr>
                <w:rFonts w:asciiTheme="majorHAnsi" w:hAnsiTheme="majorHAnsi"/>
                <w:noProof/>
                <w:sz w:val="20"/>
                <w:szCs w:val="20"/>
              </w:rPr>
              <w:t xml:space="preserve"> and initiating R&amp;R programmes</w:t>
            </w:r>
          </w:p>
          <w:p w14:paraId="1DB6F8D2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 xml:space="preserve">Providing strategic leadership focused on value delivery, system reliability, efficiency/cost control, training, budget/project planning and resource management </w:t>
            </w:r>
          </w:p>
          <w:p w14:paraId="0F7445B7" w14:textId="42CE4E19" w:rsidR="00D8300B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Ensuring all back-end operational processes are managed in terms of TAT, accuracy, frequency &amp; compliance leading to seamless service deliver</w:t>
            </w:r>
            <w:r w:rsidR="005D7453">
              <w:rPr>
                <w:rFonts w:asciiTheme="majorHAnsi" w:hAnsiTheme="majorHAnsi"/>
                <w:noProof/>
                <w:sz w:val="20"/>
                <w:szCs w:val="20"/>
              </w:rPr>
              <w:t>y</w:t>
            </w:r>
          </w:p>
          <w:p w14:paraId="3025948C" w14:textId="4D0AC5CA" w:rsidR="00CD0DAE" w:rsidRPr="00CD0DAE" w:rsidRDefault="00CD0DAE" w:rsidP="00DB1FBA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CD0DAE">
              <w:rPr>
                <w:rFonts w:asciiTheme="majorHAnsi" w:hAnsiTheme="majorHAnsi"/>
                <w:noProof/>
                <w:sz w:val="20"/>
                <w:szCs w:val="20"/>
              </w:rPr>
              <w:t>Performing site audits at PAN India level for manufacturing units</w:t>
            </w:r>
            <w:r w:rsidR="0056093F">
              <w:rPr>
                <w:rFonts w:asciiTheme="majorHAnsi" w:hAnsiTheme="majorHAnsi"/>
                <w:noProof/>
                <w:sz w:val="20"/>
                <w:szCs w:val="20"/>
              </w:rPr>
              <w:t xml:space="preserve"> and </w:t>
            </w:r>
            <w:r w:rsidRPr="00CD0DAE">
              <w:rPr>
                <w:rFonts w:asciiTheme="majorHAnsi" w:hAnsiTheme="majorHAnsi"/>
                <w:noProof/>
                <w:sz w:val="20"/>
                <w:szCs w:val="20"/>
              </w:rPr>
              <w:t>developing end-to-end cost effective solutions for skill</w:t>
            </w:r>
            <w:r>
              <w:rPr>
                <w:rFonts w:asciiTheme="majorHAnsi" w:hAnsiTheme="majorHAnsi"/>
                <w:noProof/>
                <w:sz w:val="20"/>
                <w:szCs w:val="20"/>
              </w:rPr>
              <w:t xml:space="preserve"> u</w:t>
            </w:r>
            <w:r w:rsidRPr="00CD0DAE">
              <w:rPr>
                <w:rFonts w:asciiTheme="majorHAnsi" w:hAnsiTheme="majorHAnsi"/>
                <w:noProof/>
                <w:sz w:val="20"/>
                <w:szCs w:val="20"/>
              </w:rPr>
              <w:t>tilisation of in-house team strength &amp; capabilities</w:t>
            </w:r>
          </w:p>
          <w:p w14:paraId="2CC09C39" w14:textId="77777777" w:rsidR="00CD0DAE" w:rsidRDefault="00CD0DAE" w:rsidP="00D8300B">
            <w:pPr>
              <w:jc w:val="center"/>
              <w:rPr>
                <w:rFonts w:asciiTheme="majorHAnsi" w:hAnsiTheme="majorHAnsi" w:cs="Tahoma"/>
                <w:color w:val="483C49"/>
                <w:sz w:val="28"/>
                <w:szCs w:val="28"/>
              </w:rPr>
            </w:pPr>
          </w:p>
          <w:p w14:paraId="648836EB" w14:textId="77777777" w:rsidR="00D8300B" w:rsidRPr="00D54ABC" w:rsidRDefault="00D8300B" w:rsidP="00D8300B">
            <w:pPr>
              <w:jc w:val="center"/>
              <w:rPr>
                <w:rFonts w:asciiTheme="majorHAnsi" w:hAnsiTheme="majorHAnsi"/>
                <w:b/>
                <w:color w:val="808080" w:themeColor="background1" w:themeShade="80"/>
              </w:rPr>
            </w:pPr>
            <w:r w:rsidRPr="00D54ABC">
              <w:rPr>
                <w:rFonts w:asciiTheme="majorHAnsi" w:hAnsiTheme="majorHAnsi"/>
                <w:noProof/>
              </w:rPr>
              <w:drawing>
                <wp:inline distT="0" distB="0" distL="0" distR="0" wp14:anchorId="12CA99C2" wp14:editId="017961A0">
                  <wp:extent cx="228600" cy="228600"/>
                  <wp:effectExtent l="0" t="0" r="0" b="0"/>
                  <wp:docPr id="18" name="Picture 1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Previous Experience</w:t>
            </w:r>
          </w:p>
          <w:p w14:paraId="58AFD3C6" w14:textId="77777777" w:rsidR="00D8300B" w:rsidRPr="00D54ABC" w:rsidRDefault="00D8300B" w:rsidP="00D830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04320" behindDoc="0" locked="0" layoutInCell="1" allowOverlap="1" wp14:anchorId="28A2E8CE" wp14:editId="0CC9EABA">
                      <wp:simplePos x="0" y="0"/>
                      <wp:positionH relativeFrom="column">
                        <wp:posOffset>2236937</wp:posOffset>
                      </wp:positionH>
                      <wp:positionV relativeFrom="paragraph">
                        <wp:posOffset>47134</wp:posOffset>
                      </wp:positionV>
                      <wp:extent cx="2438400" cy="0"/>
                      <wp:effectExtent l="0" t="0" r="19050" b="19050"/>
                      <wp:wrapNone/>
                      <wp:docPr id="641" name="Straight Connector 6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2389A" id="Straight Connector 641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6.15pt,3.7pt" to="368.1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" strokecolor="#ef7674" strokeweight="2pt">
                      <o:lock v:ext="edit" shapetype="f"/>
                    </v:line>
                  </w:pict>
                </mc:Fallback>
              </mc:AlternateContent>
            </w:r>
          </w:p>
          <w:p w14:paraId="6C5C3D2D" w14:textId="0EFA8BDC" w:rsidR="00D8300B" w:rsidRPr="00D54ABC" w:rsidRDefault="00D8300B" w:rsidP="00B54D1B">
            <w:pPr>
              <w:shd w:val="clear" w:color="auto" w:fill="E5B8B7" w:themeFill="accent2" w:themeFillTint="66"/>
              <w:tabs>
                <w:tab w:val="left" w:pos="978"/>
                <w:tab w:val="center" w:pos="5292"/>
              </w:tabs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Nov’13 – Sep’14 with PACL Limited, New Delhi as Senior Manager – Facilities</w:t>
            </w:r>
          </w:p>
          <w:p w14:paraId="29A3D6EB" w14:textId="77777777" w:rsidR="00D8300B" w:rsidRPr="00D54ABC" w:rsidRDefault="00D8300B" w:rsidP="00B54D1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0D78BAAF" w14:textId="43542ACB" w:rsidR="00D8300B" w:rsidRPr="00D54ABC" w:rsidRDefault="00D8300B" w:rsidP="00B54D1B">
            <w:pPr>
              <w:shd w:val="clear" w:color="auto" w:fill="E5B8B7" w:themeFill="accent2" w:themeFillTint="66"/>
              <w:tabs>
                <w:tab w:val="left" w:pos="978"/>
                <w:tab w:val="center" w:pos="5292"/>
              </w:tabs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 xml:space="preserve">May’13 – Oct’13 with </w:t>
            </w:r>
            <w:r w:rsidR="00267653">
              <w:rPr>
                <w:rFonts w:ascii="Cambria" w:hAnsi="Cambria"/>
                <w:b/>
                <w:i/>
                <w:sz w:val="20"/>
                <w:szCs w:val="20"/>
              </w:rPr>
              <w:t>Integrated Facility Management</w:t>
            </w: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, Bahrain as Operation</w:t>
            </w:r>
            <w:r w:rsidR="00267653">
              <w:rPr>
                <w:rFonts w:ascii="Cambria" w:hAnsi="Cambria"/>
                <w:b/>
                <w:i/>
                <w:sz w:val="20"/>
                <w:szCs w:val="20"/>
              </w:rPr>
              <w:t>s</w:t>
            </w: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 xml:space="preserve"> Manager – Facilities</w:t>
            </w:r>
          </w:p>
          <w:p w14:paraId="6B9E7FB9" w14:textId="77777777" w:rsidR="00D8300B" w:rsidRPr="00D54ABC" w:rsidRDefault="00D8300B" w:rsidP="00B54D1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3A96C63B" w14:textId="2CC9587B" w:rsidR="00D8300B" w:rsidRPr="00D54ABC" w:rsidRDefault="00D8300B" w:rsidP="00B54D1B">
            <w:pPr>
              <w:shd w:val="clear" w:color="auto" w:fill="E5B8B7" w:themeFill="accent2" w:themeFillTint="66"/>
              <w:tabs>
                <w:tab w:val="left" w:pos="978"/>
                <w:tab w:val="center" w:pos="5292"/>
              </w:tabs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Jun’11 – Mar’13 with Siemens LLC, Abu Dhabi, UAE as Facility Manager / Location Manager</w:t>
            </w:r>
          </w:p>
          <w:p w14:paraId="453FA02C" w14:textId="77777777" w:rsidR="00D8300B" w:rsidRPr="00D54ABC" w:rsidRDefault="00D8300B" w:rsidP="00B54D1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34F0908D" w14:textId="77777777" w:rsidR="00D8300B" w:rsidRPr="00D54ABC" w:rsidRDefault="00D8300B" w:rsidP="00B54D1B">
            <w:pPr>
              <w:shd w:val="clear" w:color="auto" w:fill="E5B8B7" w:themeFill="accent2" w:themeFillTint="66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Dec’10 – May’11 with Jones Lang LaSalle, Gurgaon as Property Manager (Tatvam Villas Site)</w:t>
            </w:r>
          </w:p>
          <w:p w14:paraId="0BE63F87" w14:textId="77777777" w:rsidR="00D8300B" w:rsidRPr="00D54ABC" w:rsidRDefault="00D8300B" w:rsidP="00B54D1B">
            <w:pPr>
              <w:autoSpaceDE w:val="0"/>
              <w:autoSpaceDN w:val="0"/>
              <w:adjustRightInd w:val="0"/>
              <w:rPr>
                <w:rFonts w:asciiTheme="majorHAnsi" w:hAnsiTheme="majorHAnsi"/>
                <w:noProof/>
                <w:sz w:val="10"/>
                <w:szCs w:val="10"/>
              </w:rPr>
            </w:pPr>
          </w:p>
          <w:p w14:paraId="1B1FCA67" w14:textId="77777777" w:rsidR="00D8300B" w:rsidRPr="00D54ABC" w:rsidRDefault="00D8300B" w:rsidP="00B54D1B">
            <w:pPr>
              <w:shd w:val="clear" w:color="auto" w:fill="E5B8B7" w:themeFill="accent2" w:themeFillTint="66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Dec’08 – Nov’10 with NAI Qatar, Doha, Qatar as Asset Manager</w:t>
            </w:r>
          </w:p>
          <w:p w14:paraId="2DA49947" w14:textId="77777777" w:rsidR="00D8300B" w:rsidRPr="00D54ABC" w:rsidRDefault="00D8300B" w:rsidP="00B54D1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Theme="majorHAnsi" w:hAnsiTheme="majorHAnsi" w:cs="Tahoma"/>
                <w:color w:val="808080" w:themeColor="background1" w:themeShade="80"/>
                <w:sz w:val="10"/>
                <w:szCs w:val="10"/>
                <w:lang w:eastAsia="en-GB"/>
              </w:rPr>
            </w:pPr>
          </w:p>
          <w:p w14:paraId="1E98F3B0" w14:textId="77777777" w:rsidR="00D8300B" w:rsidRPr="00D54ABC" w:rsidRDefault="00D8300B" w:rsidP="00B54D1B">
            <w:pPr>
              <w:shd w:val="clear" w:color="auto" w:fill="E5B8B7" w:themeFill="accent2" w:themeFillTint="66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Jun’06 – Nov’08 with Vipul Facility Management Ltd., Gurgaon as Assistant Manager - Facilities</w:t>
            </w:r>
          </w:p>
          <w:p w14:paraId="6CC977EF" w14:textId="77777777" w:rsidR="00D8300B" w:rsidRPr="00D54ABC" w:rsidRDefault="00D8300B" w:rsidP="00B54D1B">
            <w:pPr>
              <w:autoSpaceDE w:val="0"/>
              <w:autoSpaceDN w:val="0"/>
              <w:adjustRightInd w:val="0"/>
              <w:rPr>
                <w:rFonts w:ascii="Cambria" w:hAnsi="Cambria"/>
                <w:noProof/>
                <w:sz w:val="10"/>
                <w:szCs w:val="10"/>
              </w:rPr>
            </w:pPr>
          </w:p>
          <w:p w14:paraId="080AF33B" w14:textId="77777777" w:rsidR="00D8300B" w:rsidRPr="00D54ABC" w:rsidRDefault="00D8300B" w:rsidP="00B54D1B">
            <w:pPr>
              <w:shd w:val="clear" w:color="auto" w:fill="E5B8B7" w:themeFill="accent2" w:themeFillTint="66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D54ABC">
              <w:rPr>
                <w:rFonts w:ascii="Cambria" w:hAnsi="Cambria"/>
                <w:b/>
                <w:i/>
                <w:sz w:val="20"/>
                <w:szCs w:val="20"/>
              </w:rPr>
              <w:t>Nov’04 – Jun’06 with Ajay Machine &amp; Tools, New Delhi as Site Engineer</w:t>
            </w:r>
          </w:p>
          <w:p w14:paraId="2721C506" w14:textId="77777777" w:rsidR="00D8300B" w:rsidRPr="00D54ABC" w:rsidRDefault="00D8300B" w:rsidP="00393928">
            <w:pPr>
              <w:rPr>
                <w:rFonts w:asciiTheme="majorHAnsi" w:hAnsiTheme="majorHAnsi"/>
              </w:rPr>
            </w:pPr>
          </w:p>
          <w:p w14:paraId="55903F8F" w14:textId="77777777" w:rsidR="00D8300B" w:rsidRPr="00D54ABC" w:rsidRDefault="00B54D1B" w:rsidP="00D8300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>
              <w:pict w14:anchorId="393E8FEA">
                <v:shape id="Picture 12" o:spid="_x0000_i1025" type="#_x0000_t75" style="width:18.45pt;height:18.45pt;visibility:visible;mso-wrap-style:square">
                  <v:imagedata r:id="rId30" o:title="education24x24icons"/>
                </v:shape>
              </w:pict>
            </w:r>
            <w:r w:rsidR="00D8300B" w:rsidRPr="00D54ABC">
              <w:t xml:space="preserve"> </w:t>
            </w:r>
            <w:r w:rsidR="00D8300B"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>Academic Details</w:t>
            </w:r>
          </w:p>
          <w:p w14:paraId="19E33CA0" w14:textId="77777777" w:rsidR="00D8300B" w:rsidRPr="00D54ABC" w:rsidRDefault="00263485" w:rsidP="00D8300B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Theme="majorHAnsi" w:hAnsiTheme="majorHAnsi" w:cs="Tahoma"/>
                <w:color w:val="00B050"/>
                <w:sz w:val="10"/>
                <w:szCs w:val="10"/>
              </w:rPr>
            </w:pPr>
            <w:r w:rsidRPr="00D54ABC">
              <w:rPr>
                <w:rFonts w:ascii="Cambria" w:hAnsi="Cambria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 wp14:anchorId="3023D7E4" wp14:editId="6A1E19BF">
                      <wp:simplePos x="0" y="0"/>
                      <wp:positionH relativeFrom="column">
                        <wp:posOffset>2205187</wp:posOffset>
                      </wp:positionH>
                      <wp:positionV relativeFrom="paragraph">
                        <wp:posOffset>4445</wp:posOffset>
                      </wp:positionV>
                      <wp:extent cx="2438400" cy="0"/>
                      <wp:effectExtent l="0" t="0" r="19050" b="19050"/>
                      <wp:wrapNone/>
                      <wp:docPr id="40" name="Straight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6546B6" id="Straight Connector 4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3.65pt,.35pt" to="365.6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" strokecolor="#ef7674" strokeweight="2pt">
                      <o:lock v:ext="edit" shapetype="f"/>
                    </v:line>
                  </w:pict>
                </mc:Fallback>
              </mc:AlternateContent>
            </w:r>
          </w:p>
          <w:p w14:paraId="3D997A47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B.E. (Electrical) from H.C.E., Sonipat (Maharishi Dayanand University, Rohtak, Haryana) with 65% in 2006</w:t>
            </w:r>
          </w:p>
          <w:p w14:paraId="43F4B974" w14:textId="77777777" w:rsidR="00D8300B" w:rsidRPr="00D54ABC" w:rsidRDefault="00D8300B" w:rsidP="00D8300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noProof/>
                <w:sz w:val="20"/>
                <w:szCs w:val="20"/>
              </w:rPr>
            </w:pPr>
            <w:r w:rsidRPr="00D54ABC">
              <w:rPr>
                <w:rFonts w:asciiTheme="majorHAnsi" w:hAnsiTheme="majorHAnsi"/>
                <w:noProof/>
                <w:sz w:val="20"/>
                <w:szCs w:val="20"/>
              </w:rPr>
              <w:t>Diploma (Electrical) from G.T.B.P.I., Vasant Vihar (Board of Technical Education, New Delhi) with 69% in 2003</w:t>
            </w:r>
          </w:p>
          <w:p w14:paraId="1E7B71CE" w14:textId="77777777" w:rsidR="00D8300B" w:rsidRPr="00D54ABC" w:rsidRDefault="00D8300B" w:rsidP="00393928">
            <w:pPr>
              <w:rPr>
                <w:rFonts w:asciiTheme="majorHAnsi" w:hAnsiTheme="majorHAnsi"/>
              </w:rPr>
            </w:pPr>
          </w:p>
          <w:p w14:paraId="00C9BD70" w14:textId="77777777" w:rsidR="00263485" w:rsidRPr="00D54ABC" w:rsidRDefault="00263485" w:rsidP="00263485">
            <w:pPr>
              <w:pStyle w:val="ListParagraph"/>
              <w:suppressAutoHyphens/>
              <w:autoSpaceDN w:val="0"/>
              <w:ind w:left="0" w:right="-61"/>
              <w:jc w:val="center"/>
              <w:textAlignment w:val="baseline"/>
              <w:rPr>
                <w:rFonts w:asciiTheme="majorHAnsi" w:hAnsiTheme="majorHAnsi" w:cs="Tahoma"/>
                <w:color w:val="00B050"/>
                <w:sz w:val="28"/>
                <w:szCs w:val="28"/>
              </w:rPr>
            </w:pPr>
            <w:r w:rsidRPr="00D54ABC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1" allowOverlap="1" wp14:anchorId="1FCE9F03" wp14:editId="54B6FBC6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313689</wp:posOffset>
                      </wp:positionV>
                      <wp:extent cx="1828800" cy="0"/>
                      <wp:effectExtent l="0" t="0" r="19050" b="19050"/>
                      <wp:wrapNone/>
                      <wp:docPr id="63" name="Straight Connector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EF7674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6B467" id="Straight Connector 63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95pt,24.7pt" to="338.9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" strokecolor="#ef7674" strokeweight="2pt">
                      <o:lock v:ext="edit" shapetype="f"/>
                    </v:line>
                  </w:pict>
                </mc:Fallback>
              </mc:AlternateContent>
            </w:r>
            <w:r w:rsidRPr="00D54ABC">
              <w:rPr>
                <w:rFonts w:asciiTheme="majorHAnsi" w:hAnsiTheme="majorHAnsi" w:cs="Tahoma"/>
                <w:noProof/>
                <w:color w:val="F0563D"/>
                <w:sz w:val="28"/>
                <w:szCs w:val="28"/>
              </w:rPr>
              <w:drawing>
                <wp:inline distT="0" distB="0" distL="0" distR="0" wp14:anchorId="0AE5B1ED" wp14:editId="28E78028">
                  <wp:extent cx="228600" cy="228600"/>
                  <wp:effectExtent l="0" t="0" r="0" b="0"/>
                  <wp:docPr id="30" name="Picture 30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4ABC">
              <w:rPr>
                <w:rFonts w:asciiTheme="majorHAnsi" w:hAnsiTheme="majorHAnsi" w:cs="Tahoma"/>
                <w:color w:val="483C49"/>
                <w:sz w:val="28"/>
                <w:szCs w:val="28"/>
              </w:rPr>
              <w:t xml:space="preserve"> Personal Details</w:t>
            </w:r>
            <w:r w:rsidRPr="00D54ABC">
              <w:rPr>
                <w:rFonts w:asciiTheme="majorHAnsi" w:hAnsiTheme="majorHAnsi" w:cs="Tahoma"/>
                <w:color w:val="00B050"/>
                <w:sz w:val="28"/>
                <w:szCs w:val="28"/>
              </w:rPr>
              <w:br/>
            </w:r>
          </w:p>
          <w:p w14:paraId="56751DBF" w14:textId="77777777" w:rsidR="00263485" w:rsidRPr="00D54ABC" w:rsidRDefault="00263485" w:rsidP="0026348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B0F0"/>
                <w:sz w:val="20"/>
              </w:rPr>
            </w:pPr>
            <w:r w:rsidRPr="00D54ABC">
              <w:rPr>
                <w:rFonts w:ascii="Cambria" w:hAnsi="Cambria"/>
                <w:b/>
                <w:sz w:val="20"/>
              </w:rPr>
              <w:t xml:space="preserve">Date of </w:t>
            </w:r>
            <w:r w:rsidRPr="00D54ABC">
              <w:rPr>
                <w:rFonts w:ascii="Cambria" w:hAnsi="Cambria"/>
                <w:b/>
                <w:color w:val="000000" w:themeColor="text1"/>
                <w:sz w:val="20"/>
              </w:rPr>
              <w:t>Birth:</w:t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  <w:t>4</w:t>
            </w:r>
            <w:r w:rsidRPr="00D54ABC">
              <w:rPr>
                <w:rFonts w:ascii="Cambria" w:hAnsi="Cambria"/>
                <w:color w:val="000000" w:themeColor="text1"/>
                <w:sz w:val="20"/>
                <w:vertAlign w:val="superscript"/>
              </w:rPr>
              <w:t>th</w:t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 xml:space="preserve"> July 1982</w:t>
            </w:r>
          </w:p>
          <w:p w14:paraId="6602FABB" w14:textId="77777777" w:rsidR="00263485" w:rsidRPr="00D54ABC" w:rsidRDefault="00263485" w:rsidP="00263485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color w:val="000000" w:themeColor="text1"/>
                <w:sz w:val="20"/>
              </w:rPr>
            </w:pPr>
            <w:r w:rsidRPr="00D54ABC">
              <w:rPr>
                <w:rFonts w:ascii="Cambria" w:hAnsi="Cambria"/>
                <w:b/>
                <w:color w:val="000000" w:themeColor="text1"/>
                <w:sz w:val="20"/>
              </w:rPr>
              <w:t>Languages Known:</w:t>
            </w:r>
            <w:r w:rsidRPr="00D54ABC">
              <w:rPr>
                <w:rFonts w:ascii="Cambria" w:hAnsi="Cambria"/>
                <w:b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b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>English and Hindi</w:t>
            </w:r>
          </w:p>
          <w:p w14:paraId="1B59D524" w14:textId="13A586EA" w:rsidR="00393928" w:rsidRPr="003D669F" w:rsidRDefault="00263485" w:rsidP="00B54D1B">
            <w:pPr>
              <w:rPr>
                <w:rFonts w:asciiTheme="majorHAnsi" w:hAnsiTheme="majorHAnsi"/>
              </w:rPr>
            </w:pPr>
            <w:r w:rsidRPr="00D54ABC">
              <w:rPr>
                <w:rFonts w:ascii="Cambria" w:hAnsi="Cambria"/>
                <w:b/>
                <w:color w:val="000000" w:themeColor="text1"/>
                <w:sz w:val="20"/>
              </w:rPr>
              <w:t>Address:</w:t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ab/>
              <w:t xml:space="preserve">House No. 218, Bharthal, Dwarka Sector-26, Delhi – </w:t>
            </w:r>
            <w:r w:rsidR="005D7453">
              <w:rPr>
                <w:rFonts w:ascii="Cambria" w:hAnsi="Cambria"/>
                <w:color w:val="000000" w:themeColor="text1"/>
                <w:sz w:val="20"/>
              </w:rPr>
              <w:t>1100</w:t>
            </w:r>
            <w:r w:rsidR="005D7453" w:rsidRPr="005D7453">
              <w:rPr>
                <w:rFonts w:ascii="Cambria" w:hAnsi="Cambria"/>
                <w:color w:val="000000" w:themeColor="text1"/>
                <w:sz w:val="20"/>
              </w:rPr>
              <w:t>77</w:t>
            </w:r>
            <w:r w:rsidRPr="00D54ABC">
              <w:rPr>
                <w:rFonts w:ascii="Cambria" w:hAnsi="Cambria"/>
                <w:color w:val="000000" w:themeColor="text1"/>
                <w:sz w:val="20"/>
              </w:rPr>
              <w:t>, India</w:t>
            </w:r>
          </w:p>
        </w:tc>
      </w:tr>
      <w:tr w:rsidR="006E511B" w:rsidRPr="003D669F" w14:paraId="54B6442C" w14:textId="77777777" w:rsidTr="00B02A10">
        <w:trPr>
          <w:trHeight w:val="1250"/>
        </w:trPr>
        <w:tc>
          <w:tcPr>
            <w:tcW w:w="10800" w:type="dxa"/>
            <w:shd w:val="clear" w:color="auto" w:fill="FFFFFF" w:themeFill="background1"/>
          </w:tcPr>
          <w:p w14:paraId="5A0D8BBA" w14:textId="77777777" w:rsidR="006E511B" w:rsidRPr="00263485" w:rsidRDefault="006E511B" w:rsidP="00263485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/>
                <w:noProof/>
                <w:sz w:val="20"/>
                <w:szCs w:val="20"/>
              </w:rPr>
            </w:pPr>
          </w:p>
        </w:tc>
      </w:tr>
      <w:tr w:rsidR="006E511B" w:rsidRPr="00D92876" w14:paraId="4A268DA3" w14:textId="77777777" w:rsidTr="00B02A10">
        <w:trPr>
          <w:trHeight w:val="1700"/>
        </w:trPr>
        <w:tc>
          <w:tcPr>
            <w:tcW w:w="10800" w:type="dxa"/>
            <w:shd w:val="clear" w:color="auto" w:fill="FFFFFF" w:themeFill="background1"/>
          </w:tcPr>
          <w:p w14:paraId="6F623182" w14:textId="77777777" w:rsidR="005130D3" w:rsidRPr="003D669F" w:rsidRDefault="005130D3" w:rsidP="00F07803">
            <w:pPr>
              <w:pStyle w:val="ListParagraph"/>
              <w:suppressAutoHyphens/>
              <w:autoSpaceDN w:val="0"/>
              <w:ind w:left="0" w:right="-61"/>
              <w:textAlignment w:val="baseline"/>
              <w:rPr>
                <w:rFonts w:asciiTheme="majorHAnsi" w:hAnsiTheme="majorHAnsi" w:cs="Tahoma"/>
                <w:color w:val="0584D3"/>
                <w:sz w:val="16"/>
                <w:szCs w:val="28"/>
              </w:rPr>
            </w:pPr>
          </w:p>
          <w:p w14:paraId="25124D27" w14:textId="77777777" w:rsidR="006E511B" w:rsidRPr="002E248A" w:rsidRDefault="006E511B" w:rsidP="005C2093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noProof/>
                <w:sz w:val="20"/>
                <w:szCs w:val="20"/>
              </w:rPr>
            </w:pPr>
          </w:p>
        </w:tc>
      </w:tr>
    </w:tbl>
    <w:p w14:paraId="44147018" w14:textId="77777777" w:rsidR="00A11671" w:rsidRPr="00D92876" w:rsidRDefault="00A11671">
      <w:pPr>
        <w:rPr>
          <w:rFonts w:asciiTheme="majorHAnsi" w:hAnsiTheme="majorHAnsi"/>
        </w:rPr>
      </w:pPr>
    </w:p>
    <w:p w14:paraId="5F1D264D" w14:textId="77777777" w:rsidR="00596537" w:rsidRPr="00D92876" w:rsidRDefault="00596537">
      <w:pPr>
        <w:rPr>
          <w:rFonts w:asciiTheme="majorHAnsi" w:hAnsiTheme="majorHAnsi"/>
        </w:rPr>
      </w:pPr>
    </w:p>
    <w:sectPr w:rsidR="00596537" w:rsidRPr="00D92876" w:rsidSect="00A135F7">
      <w:pgSz w:w="11909" w:h="16834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18CFF" w14:textId="77777777" w:rsidR="00DF67BE" w:rsidRDefault="00DF67BE" w:rsidP="00513EBF">
      <w:pPr>
        <w:spacing w:after="0" w:line="240" w:lineRule="auto"/>
      </w:pPr>
      <w:r>
        <w:separator/>
      </w:r>
    </w:p>
  </w:endnote>
  <w:endnote w:type="continuationSeparator" w:id="0">
    <w:p w14:paraId="4FC040BA" w14:textId="77777777" w:rsidR="00DF67BE" w:rsidRDefault="00DF67BE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6A1B9" w14:textId="77777777" w:rsidR="00DF67BE" w:rsidRDefault="00DF67BE" w:rsidP="00513EBF">
      <w:pPr>
        <w:spacing w:after="0" w:line="240" w:lineRule="auto"/>
      </w:pPr>
      <w:r>
        <w:separator/>
      </w:r>
    </w:p>
  </w:footnote>
  <w:footnote w:type="continuationSeparator" w:id="0">
    <w:p w14:paraId="3C976BE8" w14:textId="77777777" w:rsidR="00DF67BE" w:rsidRDefault="00DF67BE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alt="bullet_grey_circ" style="width:8.65pt;height:8.65pt;visibility:visible;mso-wrap-style:square" o:bullet="t">
        <v:imagedata r:id="rId1" o:title="bullet_grey_circ"/>
      </v:shape>
    </w:pict>
  </w:numPicBullet>
  <w:numPicBullet w:numPicBulletId="1">
    <w:pict>
      <v:shape id="_x0000_i1242" type="#_x0000_t75" style="width:180.3pt;height:149.2pt;visibility:visible;mso-wrap-style:square" o:bullet="t">
        <v:imagedata r:id="rId2" o:title="image-rightver3"/>
      </v:shape>
    </w:pict>
  </w:numPicBullet>
  <w:numPicBullet w:numPicBulletId="2">
    <w:pict>
      <v:shape id="_x0000_i1243" type="#_x0000_t75" alt="edu24x24icons" style="width:18.45pt;height:18.45pt;visibility:visible;mso-wrap-style:square" o:bullet="t">
        <v:imagedata r:id="rId3" o:title="edu24x24icons"/>
      </v:shape>
    </w:pict>
  </w:numPicBullet>
  <w:numPicBullet w:numPicBulletId="3">
    <w:pict>
      <v:shape id="_x0000_i1244" type="#_x0000_t75" alt="exp24x24icons" style="width:18.45pt;height:18.45pt;visibility:visible;mso-wrap-style:square" o:bullet="t">
        <v:imagedata r:id="rId4" o:title="exp24x24icons"/>
      </v:shape>
    </w:pict>
  </w:numPicBullet>
  <w:numPicBullet w:numPicBulletId="4">
    <w:pict>
      <v:shape id="_x0000_i1245" type="#_x0000_t75" style="width:7.5pt;height:7.5pt" o:bullet="t">
        <v:imagedata r:id="rId5" o:title="bullet-blue"/>
      </v:shape>
    </w:pict>
  </w:numPicBullet>
  <w:numPicBullet w:numPicBulletId="5">
    <w:pict>
      <v:shape id="_x0000_i1246" type="#_x0000_t75" alt="softskills24x24icons" style="width:18.45pt;height:18.45pt;visibility:visible;mso-wrap-style:square" o:bullet="t">
        <v:imagedata r:id="rId6" o:title="softskills24x24icons"/>
      </v:shape>
    </w:pict>
  </w:numPicBullet>
  <w:numPicBullet w:numPicBulletId="6">
    <w:pict>
      <v:shape id="_x0000_i1247" type="#_x0000_t75" alt="career24x24icons" style="width:18.45pt;height:18.45pt;visibility:visible;mso-wrap-style:square" o:bullet="t">
        <v:imagedata r:id="rId7" o:title="career24x24icons"/>
      </v:shape>
    </w:pict>
  </w:numPicBullet>
  <w:numPicBullet w:numPicBulletId="7">
    <w:pict>
      <v:shape id="_x0000_i1248" type="#_x0000_t75" alt="core24x24icons" style="width:18.45pt;height:18.45pt;visibility:visible;mso-wrap-style:square" o:bullet="t">
        <v:imagedata r:id="rId8" o:title="core24x24icons"/>
      </v:shape>
    </w:pict>
  </w:numPicBullet>
  <w:numPicBullet w:numPicBulletId="8">
    <w:pict>
      <v:shape id="_x0000_i1249" type="#_x0000_t75" style="width:8.65pt;height:8.65pt" o:bullet="t">
        <v:imagedata r:id="rId9" o:title="bullet"/>
      </v:shape>
    </w:pict>
  </w:numPicBullet>
  <w:numPicBullet w:numPicBulletId="9">
    <w:pict>
      <v:shape id="_x0000_i1250" type="#_x0000_t75" style="width:13.8pt;height:13.8pt;visibility:visible;mso-wrap-style:square" o:bullet="t">
        <v:imagedata r:id="rId10" o:title="" gain="19661f" blacklevel="22938f"/>
      </v:shape>
    </w:pict>
  </w:numPicBullet>
  <w:numPicBullet w:numPicBulletId="10">
    <w:pict>
      <v:shape id="_x0000_i1251" type="#_x0000_t75" style="width:13.8pt;height:13.8pt;visibility:visible;mso-wrap-style:square" o:bullet="t">
        <v:imagedata r:id="rId11" o:title="" gain="19661f" blacklevel="22938f"/>
      </v:shape>
    </w:pict>
  </w:numPicBullet>
  <w:numPicBullet w:numPicBulletId="11">
    <w:pict>
      <v:shape id="_x0000_i1252" type="#_x0000_t75" alt="knowledge24x24icons" style="width:18.45pt;height:18.45pt;visibility:visible;mso-wrap-style:square" o:bullet="t">
        <v:imagedata r:id="rId12" o:title="knowledge24x24icons"/>
      </v:shape>
    </w:pict>
  </w:numPicBullet>
  <w:numPicBullet w:numPicBulletId="12">
    <w:pict>
      <v:shape id="_x0000_i1253" type="#_x0000_t75" style="width:7.5pt;height:7.5pt" o:bullet="t">
        <v:imagedata r:id="rId13" o:title="bullet"/>
      </v:shape>
    </w:pict>
  </w:numPicBullet>
  <w:numPicBullet w:numPicBulletId="13">
    <w:pict>
      <v:shape id="_x0000_i1254" type="#_x0000_t75" style="width:18.45pt;height:18.45pt;visibility:visible;mso-wrap-style:square" o:bullet="t">
        <v:imagedata r:id="rId14" o:title="Knowledge-Purview24x24icons"/>
      </v:shape>
    </w:pict>
  </w:numPicBullet>
  <w:numPicBullet w:numPicBulletId="14">
    <w:pict>
      <v:shape id="_x0000_i1255" type="#_x0000_t75" style="width:18.45pt;height:18.45pt;visibility:visible;mso-wrap-style:square" o:bullet="t">
        <v:imagedata r:id="rId15" o:title="education24x24icons"/>
      </v:shape>
    </w:pict>
  </w:numPicBullet>
  <w:abstractNum w:abstractNumId="0" w15:restartNumberingAfterBreak="0">
    <w:nsid w:val="04C23ED7"/>
    <w:multiLevelType w:val="hybridMultilevel"/>
    <w:tmpl w:val="08FC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2EED"/>
    <w:multiLevelType w:val="hybridMultilevel"/>
    <w:tmpl w:val="019298C4"/>
    <w:lvl w:ilvl="0" w:tplc="0C3A8E74">
      <w:start w:val="1"/>
      <w:numFmt w:val="bullet"/>
      <w:lvlText w:val=""/>
      <w:lvlPicBulletId w:val="10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61DC9BCC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598A549E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3" w:tplc="B7C82210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48A8ECE8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5" w:tplc="34BA3824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6" w:tplc="12C2ECF4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2F81B96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8" w:tplc="B4F0EC3E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</w:abstractNum>
  <w:abstractNum w:abstractNumId="2" w15:restartNumberingAfterBreak="0">
    <w:nsid w:val="079875BC"/>
    <w:multiLevelType w:val="hybridMultilevel"/>
    <w:tmpl w:val="F766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70D6D"/>
    <w:multiLevelType w:val="hybridMultilevel"/>
    <w:tmpl w:val="CF744B7A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C5FEC"/>
    <w:multiLevelType w:val="hybridMultilevel"/>
    <w:tmpl w:val="5F9AFB88"/>
    <w:lvl w:ilvl="0" w:tplc="B338139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802EA"/>
    <w:multiLevelType w:val="hybridMultilevel"/>
    <w:tmpl w:val="FD740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CF5"/>
    <w:multiLevelType w:val="hybridMultilevel"/>
    <w:tmpl w:val="AF04B500"/>
    <w:lvl w:ilvl="0" w:tplc="55262048">
      <w:start w:val="1"/>
      <w:numFmt w:val="bullet"/>
      <w:lvlText w:val="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200958"/>
    <w:multiLevelType w:val="hybridMultilevel"/>
    <w:tmpl w:val="5262E724"/>
    <w:lvl w:ilvl="0" w:tplc="E0769E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0605E2"/>
    <w:multiLevelType w:val="hybridMultilevel"/>
    <w:tmpl w:val="9E00DDD6"/>
    <w:lvl w:ilvl="0" w:tplc="E4AC37F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67F2F"/>
    <w:multiLevelType w:val="hybridMultilevel"/>
    <w:tmpl w:val="88209FC4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6A0A"/>
    <w:multiLevelType w:val="hybridMultilevel"/>
    <w:tmpl w:val="B2145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2" w15:restartNumberingAfterBreak="0">
    <w:nsid w:val="257A7A85"/>
    <w:multiLevelType w:val="hybridMultilevel"/>
    <w:tmpl w:val="3F0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36F4F"/>
    <w:multiLevelType w:val="hybridMultilevel"/>
    <w:tmpl w:val="F02EB1E8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D1E4D35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AB309D"/>
    <w:multiLevelType w:val="hybridMultilevel"/>
    <w:tmpl w:val="57C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763D5"/>
    <w:multiLevelType w:val="hybridMultilevel"/>
    <w:tmpl w:val="5838E766"/>
    <w:lvl w:ilvl="0" w:tplc="EB3E2B4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261EE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A21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6CD20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EC8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C50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70E8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1E01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AC435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A81C2C"/>
    <w:multiLevelType w:val="hybridMultilevel"/>
    <w:tmpl w:val="F21CDFA0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7" w15:restartNumberingAfterBreak="0">
    <w:nsid w:val="34404330"/>
    <w:multiLevelType w:val="hybridMultilevel"/>
    <w:tmpl w:val="9A7C33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6757A"/>
    <w:multiLevelType w:val="hybridMultilevel"/>
    <w:tmpl w:val="F7E48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502AF7"/>
    <w:multiLevelType w:val="hybridMultilevel"/>
    <w:tmpl w:val="FF9ED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3F117E"/>
    <w:multiLevelType w:val="hybridMultilevel"/>
    <w:tmpl w:val="7AA0D530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1" w15:restartNumberingAfterBreak="0">
    <w:nsid w:val="3F5449E2"/>
    <w:multiLevelType w:val="hybridMultilevel"/>
    <w:tmpl w:val="F5BCC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2D24C5"/>
    <w:multiLevelType w:val="hybridMultilevel"/>
    <w:tmpl w:val="85FEC452"/>
    <w:lvl w:ilvl="0" w:tplc="C9BA848E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6E0F57"/>
    <w:multiLevelType w:val="hybridMultilevel"/>
    <w:tmpl w:val="5FC6A42A"/>
    <w:lvl w:ilvl="0" w:tplc="D1E4D3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74AB6"/>
    <w:multiLevelType w:val="hybridMultilevel"/>
    <w:tmpl w:val="CDA0E832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54225A7B"/>
    <w:multiLevelType w:val="hybridMultilevel"/>
    <w:tmpl w:val="F1D07892"/>
    <w:lvl w:ilvl="0" w:tplc="B3381392">
      <w:start w:val="1"/>
      <w:numFmt w:val="bullet"/>
      <w:lvlText w:val=""/>
      <w:lvlPicBulletId w:val="8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6" w15:restartNumberingAfterBreak="0">
    <w:nsid w:val="59F855CC"/>
    <w:multiLevelType w:val="hybridMultilevel"/>
    <w:tmpl w:val="6476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C3B01"/>
    <w:multiLevelType w:val="hybridMultilevel"/>
    <w:tmpl w:val="913A074C"/>
    <w:lvl w:ilvl="0" w:tplc="B3381392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F426B"/>
    <w:multiLevelType w:val="hybridMultilevel"/>
    <w:tmpl w:val="84D68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0C695C"/>
    <w:multiLevelType w:val="hybridMultilevel"/>
    <w:tmpl w:val="91362BC8"/>
    <w:lvl w:ilvl="0" w:tplc="B3381392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8A2154"/>
    <w:multiLevelType w:val="hybridMultilevel"/>
    <w:tmpl w:val="7964631E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05F6A"/>
    <w:multiLevelType w:val="hybridMultilevel"/>
    <w:tmpl w:val="371C7C52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B69F9"/>
    <w:multiLevelType w:val="hybridMultilevel"/>
    <w:tmpl w:val="88E4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6CDB"/>
    <w:multiLevelType w:val="hybridMultilevel"/>
    <w:tmpl w:val="CCEC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45070"/>
    <w:multiLevelType w:val="hybridMultilevel"/>
    <w:tmpl w:val="35508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BB3FB7"/>
    <w:multiLevelType w:val="hybridMultilevel"/>
    <w:tmpl w:val="39FCE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01389"/>
    <w:multiLevelType w:val="hybridMultilevel"/>
    <w:tmpl w:val="4A8440EC"/>
    <w:lvl w:ilvl="0" w:tplc="55262048">
      <w:start w:val="1"/>
      <w:numFmt w:val="bullet"/>
      <w:lvlText w:val="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C10995"/>
    <w:multiLevelType w:val="hybridMultilevel"/>
    <w:tmpl w:val="B0B20E24"/>
    <w:lvl w:ilvl="0" w:tplc="55262048">
      <w:start w:val="1"/>
      <w:numFmt w:val="bullet"/>
      <w:lvlText w:val="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8"/>
  </w:num>
  <w:num w:numId="4">
    <w:abstractNumId w:val="21"/>
  </w:num>
  <w:num w:numId="5">
    <w:abstractNumId w:val="5"/>
  </w:num>
  <w:num w:numId="6">
    <w:abstractNumId w:val="8"/>
  </w:num>
  <w:num w:numId="7">
    <w:abstractNumId w:val="23"/>
  </w:num>
  <w:num w:numId="8">
    <w:abstractNumId w:val="10"/>
  </w:num>
  <w:num w:numId="9">
    <w:abstractNumId w:val="34"/>
  </w:num>
  <w:num w:numId="10">
    <w:abstractNumId w:val="20"/>
  </w:num>
  <w:num w:numId="11">
    <w:abstractNumId w:val="24"/>
  </w:num>
  <w:num w:numId="12">
    <w:abstractNumId w:val="16"/>
  </w:num>
  <w:num w:numId="13">
    <w:abstractNumId w:val="25"/>
  </w:num>
  <w:num w:numId="14">
    <w:abstractNumId w:val="27"/>
  </w:num>
  <w:num w:numId="15">
    <w:abstractNumId w:val="3"/>
  </w:num>
  <w:num w:numId="16">
    <w:abstractNumId w:val="29"/>
  </w:num>
  <w:num w:numId="17">
    <w:abstractNumId w:val="4"/>
  </w:num>
  <w:num w:numId="18">
    <w:abstractNumId w:val="1"/>
  </w:num>
  <w:num w:numId="19">
    <w:abstractNumId w:val="12"/>
  </w:num>
  <w:num w:numId="20">
    <w:abstractNumId w:val="13"/>
  </w:num>
  <w:num w:numId="21">
    <w:abstractNumId w:val="15"/>
  </w:num>
  <w:num w:numId="22">
    <w:abstractNumId w:val="37"/>
  </w:num>
  <w:num w:numId="23">
    <w:abstractNumId w:val="9"/>
  </w:num>
  <w:num w:numId="24">
    <w:abstractNumId w:val="31"/>
  </w:num>
  <w:num w:numId="25">
    <w:abstractNumId w:val="30"/>
  </w:num>
  <w:num w:numId="26">
    <w:abstractNumId w:val="33"/>
  </w:num>
  <w:num w:numId="27">
    <w:abstractNumId w:val="26"/>
  </w:num>
  <w:num w:numId="28">
    <w:abstractNumId w:val="14"/>
  </w:num>
  <w:num w:numId="29">
    <w:abstractNumId w:val="22"/>
  </w:num>
  <w:num w:numId="30">
    <w:abstractNumId w:val="17"/>
  </w:num>
  <w:num w:numId="31">
    <w:abstractNumId w:val="19"/>
  </w:num>
  <w:num w:numId="32">
    <w:abstractNumId w:val="0"/>
  </w:num>
  <w:num w:numId="33">
    <w:abstractNumId w:val="6"/>
  </w:num>
  <w:num w:numId="34">
    <w:abstractNumId w:val="36"/>
  </w:num>
  <w:num w:numId="35">
    <w:abstractNumId w:val="32"/>
  </w:num>
  <w:num w:numId="36">
    <w:abstractNumId w:val="18"/>
  </w:num>
  <w:num w:numId="37">
    <w:abstractNumId w:val="35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79"/>
    <w:rsid w:val="00001276"/>
    <w:rsid w:val="00010547"/>
    <w:rsid w:val="0001078A"/>
    <w:rsid w:val="000109B7"/>
    <w:rsid w:val="000112E7"/>
    <w:rsid w:val="00011DC3"/>
    <w:rsid w:val="000166D6"/>
    <w:rsid w:val="0001780F"/>
    <w:rsid w:val="00017981"/>
    <w:rsid w:val="00022BD5"/>
    <w:rsid w:val="00023D1C"/>
    <w:rsid w:val="00035EC0"/>
    <w:rsid w:val="000375B3"/>
    <w:rsid w:val="00041B84"/>
    <w:rsid w:val="0004410F"/>
    <w:rsid w:val="00044B33"/>
    <w:rsid w:val="00045D36"/>
    <w:rsid w:val="0004651B"/>
    <w:rsid w:val="0004661C"/>
    <w:rsid w:val="00053712"/>
    <w:rsid w:val="000539C6"/>
    <w:rsid w:val="00056593"/>
    <w:rsid w:val="0006032C"/>
    <w:rsid w:val="0006078F"/>
    <w:rsid w:val="00070B20"/>
    <w:rsid w:val="0007133C"/>
    <w:rsid w:val="00074731"/>
    <w:rsid w:val="000874B9"/>
    <w:rsid w:val="00091101"/>
    <w:rsid w:val="00091205"/>
    <w:rsid w:val="00093623"/>
    <w:rsid w:val="0009600A"/>
    <w:rsid w:val="00096296"/>
    <w:rsid w:val="00096F3D"/>
    <w:rsid w:val="00097930"/>
    <w:rsid w:val="000A6E35"/>
    <w:rsid w:val="000A70B1"/>
    <w:rsid w:val="000B33FC"/>
    <w:rsid w:val="000B3724"/>
    <w:rsid w:val="000B4309"/>
    <w:rsid w:val="000B63AC"/>
    <w:rsid w:val="000C0458"/>
    <w:rsid w:val="000C11A6"/>
    <w:rsid w:val="000C2025"/>
    <w:rsid w:val="000C3385"/>
    <w:rsid w:val="000D0BEB"/>
    <w:rsid w:val="000D31C7"/>
    <w:rsid w:val="000E062A"/>
    <w:rsid w:val="000E1A62"/>
    <w:rsid w:val="000E5080"/>
    <w:rsid w:val="000E7847"/>
    <w:rsid w:val="000F01F3"/>
    <w:rsid w:val="000F0769"/>
    <w:rsid w:val="00100BD9"/>
    <w:rsid w:val="00102554"/>
    <w:rsid w:val="001030B7"/>
    <w:rsid w:val="001033ED"/>
    <w:rsid w:val="00103819"/>
    <w:rsid w:val="001068F3"/>
    <w:rsid w:val="001142C8"/>
    <w:rsid w:val="0012242B"/>
    <w:rsid w:val="001242C9"/>
    <w:rsid w:val="00125D11"/>
    <w:rsid w:val="001306D4"/>
    <w:rsid w:val="00131BA0"/>
    <w:rsid w:val="00134018"/>
    <w:rsid w:val="00135129"/>
    <w:rsid w:val="0013547F"/>
    <w:rsid w:val="00137EE2"/>
    <w:rsid w:val="00140912"/>
    <w:rsid w:val="001429B2"/>
    <w:rsid w:val="001448BF"/>
    <w:rsid w:val="00145C4C"/>
    <w:rsid w:val="00157F08"/>
    <w:rsid w:val="001736B2"/>
    <w:rsid w:val="001737BC"/>
    <w:rsid w:val="00176C30"/>
    <w:rsid w:val="00181790"/>
    <w:rsid w:val="00182C2A"/>
    <w:rsid w:val="00186989"/>
    <w:rsid w:val="00187129"/>
    <w:rsid w:val="00192115"/>
    <w:rsid w:val="001A1FD5"/>
    <w:rsid w:val="001A7C2A"/>
    <w:rsid w:val="001A7FA7"/>
    <w:rsid w:val="001B10A9"/>
    <w:rsid w:val="001B2721"/>
    <w:rsid w:val="001B3038"/>
    <w:rsid w:val="001B4B1D"/>
    <w:rsid w:val="001B6561"/>
    <w:rsid w:val="001B7D94"/>
    <w:rsid w:val="001C321C"/>
    <w:rsid w:val="001C49A9"/>
    <w:rsid w:val="001C4E5D"/>
    <w:rsid w:val="001D090C"/>
    <w:rsid w:val="001D1CDE"/>
    <w:rsid w:val="001D5394"/>
    <w:rsid w:val="001E38DF"/>
    <w:rsid w:val="001E4899"/>
    <w:rsid w:val="001E5CD9"/>
    <w:rsid w:val="001E7A5D"/>
    <w:rsid w:val="001F4622"/>
    <w:rsid w:val="00204592"/>
    <w:rsid w:val="00206621"/>
    <w:rsid w:val="00207E44"/>
    <w:rsid w:val="002125DA"/>
    <w:rsid w:val="00213B14"/>
    <w:rsid w:val="00215B52"/>
    <w:rsid w:val="00220032"/>
    <w:rsid w:val="002205F5"/>
    <w:rsid w:val="00221B19"/>
    <w:rsid w:val="00221B36"/>
    <w:rsid w:val="0022233D"/>
    <w:rsid w:val="00225057"/>
    <w:rsid w:val="00226832"/>
    <w:rsid w:val="00230797"/>
    <w:rsid w:val="002329A8"/>
    <w:rsid w:val="002363D8"/>
    <w:rsid w:val="00237B92"/>
    <w:rsid w:val="00240458"/>
    <w:rsid w:val="002422A3"/>
    <w:rsid w:val="00245452"/>
    <w:rsid w:val="00245462"/>
    <w:rsid w:val="00246733"/>
    <w:rsid w:val="00250C13"/>
    <w:rsid w:val="00251B4F"/>
    <w:rsid w:val="002528CA"/>
    <w:rsid w:val="00253DBC"/>
    <w:rsid w:val="00257F6B"/>
    <w:rsid w:val="00263485"/>
    <w:rsid w:val="00265EC5"/>
    <w:rsid w:val="00267653"/>
    <w:rsid w:val="00270D33"/>
    <w:rsid w:val="002724C0"/>
    <w:rsid w:val="00274E45"/>
    <w:rsid w:val="00275DA7"/>
    <w:rsid w:val="002762C4"/>
    <w:rsid w:val="00285456"/>
    <w:rsid w:val="00291ACE"/>
    <w:rsid w:val="002923A1"/>
    <w:rsid w:val="002A1FB5"/>
    <w:rsid w:val="002A39F0"/>
    <w:rsid w:val="002A4671"/>
    <w:rsid w:val="002B08CD"/>
    <w:rsid w:val="002B1021"/>
    <w:rsid w:val="002B6703"/>
    <w:rsid w:val="002C1ADD"/>
    <w:rsid w:val="002C2D7A"/>
    <w:rsid w:val="002C48D7"/>
    <w:rsid w:val="002D119B"/>
    <w:rsid w:val="002D2421"/>
    <w:rsid w:val="002D3C93"/>
    <w:rsid w:val="002D42C4"/>
    <w:rsid w:val="002E248A"/>
    <w:rsid w:val="002E385F"/>
    <w:rsid w:val="002F02A0"/>
    <w:rsid w:val="002F43DB"/>
    <w:rsid w:val="002F4879"/>
    <w:rsid w:val="002F5593"/>
    <w:rsid w:val="003003FC"/>
    <w:rsid w:val="003043FC"/>
    <w:rsid w:val="003138DC"/>
    <w:rsid w:val="00314D02"/>
    <w:rsid w:val="00315540"/>
    <w:rsid w:val="0031717C"/>
    <w:rsid w:val="00324A7A"/>
    <w:rsid w:val="003264F1"/>
    <w:rsid w:val="003277F9"/>
    <w:rsid w:val="0033584E"/>
    <w:rsid w:val="00335A4D"/>
    <w:rsid w:val="00336412"/>
    <w:rsid w:val="00337537"/>
    <w:rsid w:val="00337EBF"/>
    <w:rsid w:val="003402C0"/>
    <w:rsid w:val="003463D6"/>
    <w:rsid w:val="00357BB0"/>
    <w:rsid w:val="003601C8"/>
    <w:rsid w:val="003630EA"/>
    <w:rsid w:val="00367797"/>
    <w:rsid w:val="003708D2"/>
    <w:rsid w:val="003726AC"/>
    <w:rsid w:val="00382D97"/>
    <w:rsid w:val="00383405"/>
    <w:rsid w:val="00384DF5"/>
    <w:rsid w:val="003903EE"/>
    <w:rsid w:val="00393928"/>
    <w:rsid w:val="00394658"/>
    <w:rsid w:val="003963F7"/>
    <w:rsid w:val="00397055"/>
    <w:rsid w:val="00397A92"/>
    <w:rsid w:val="003A0964"/>
    <w:rsid w:val="003A2BD9"/>
    <w:rsid w:val="003A3EB0"/>
    <w:rsid w:val="003A69D2"/>
    <w:rsid w:val="003A6DC7"/>
    <w:rsid w:val="003B014B"/>
    <w:rsid w:val="003B1542"/>
    <w:rsid w:val="003B2A1C"/>
    <w:rsid w:val="003B2F15"/>
    <w:rsid w:val="003B477B"/>
    <w:rsid w:val="003B4A1E"/>
    <w:rsid w:val="003B7F71"/>
    <w:rsid w:val="003C21A3"/>
    <w:rsid w:val="003C4E3C"/>
    <w:rsid w:val="003C70F1"/>
    <w:rsid w:val="003C7C25"/>
    <w:rsid w:val="003D0DD0"/>
    <w:rsid w:val="003D2303"/>
    <w:rsid w:val="003D669F"/>
    <w:rsid w:val="003D7DD6"/>
    <w:rsid w:val="003E03F8"/>
    <w:rsid w:val="003E09E2"/>
    <w:rsid w:val="003E7765"/>
    <w:rsid w:val="003F0C0F"/>
    <w:rsid w:val="0040174F"/>
    <w:rsid w:val="00405A02"/>
    <w:rsid w:val="004133EF"/>
    <w:rsid w:val="0041610E"/>
    <w:rsid w:val="004211BB"/>
    <w:rsid w:val="00422233"/>
    <w:rsid w:val="004225C2"/>
    <w:rsid w:val="00422BF5"/>
    <w:rsid w:val="00424103"/>
    <w:rsid w:val="00424E2A"/>
    <w:rsid w:val="00433D92"/>
    <w:rsid w:val="0044064C"/>
    <w:rsid w:val="00440886"/>
    <w:rsid w:val="0045294D"/>
    <w:rsid w:val="0045343D"/>
    <w:rsid w:val="00454CBC"/>
    <w:rsid w:val="0046289F"/>
    <w:rsid w:val="00465522"/>
    <w:rsid w:val="00471048"/>
    <w:rsid w:val="00472471"/>
    <w:rsid w:val="004804C0"/>
    <w:rsid w:val="00480D86"/>
    <w:rsid w:val="004857F5"/>
    <w:rsid w:val="00486C19"/>
    <w:rsid w:val="0049247F"/>
    <w:rsid w:val="00492FFD"/>
    <w:rsid w:val="00493ACA"/>
    <w:rsid w:val="00495D64"/>
    <w:rsid w:val="00496C65"/>
    <w:rsid w:val="0049728B"/>
    <w:rsid w:val="004A0A01"/>
    <w:rsid w:val="004A0AFC"/>
    <w:rsid w:val="004B67DE"/>
    <w:rsid w:val="004C2152"/>
    <w:rsid w:val="004C4D4D"/>
    <w:rsid w:val="004D25AD"/>
    <w:rsid w:val="004D292D"/>
    <w:rsid w:val="004D2C6C"/>
    <w:rsid w:val="004D2F71"/>
    <w:rsid w:val="004E09E7"/>
    <w:rsid w:val="004E33ED"/>
    <w:rsid w:val="004F283E"/>
    <w:rsid w:val="004F2C56"/>
    <w:rsid w:val="004F3DA0"/>
    <w:rsid w:val="004F4A7B"/>
    <w:rsid w:val="005028B7"/>
    <w:rsid w:val="0050479A"/>
    <w:rsid w:val="00506A01"/>
    <w:rsid w:val="005130D3"/>
    <w:rsid w:val="00513EBF"/>
    <w:rsid w:val="00521DA7"/>
    <w:rsid w:val="00521FBF"/>
    <w:rsid w:val="005249D4"/>
    <w:rsid w:val="00526457"/>
    <w:rsid w:val="00526939"/>
    <w:rsid w:val="00532793"/>
    <w:rsid w:val="0054354E"/>
    <w:rsid w:val="005456ED"/>
    <w:rsid w:val="005528E7"/>
    <w:rsid w:val="00553019"/>
    <w:rsid w:val="00555973"/>
    <w:rsid w:val="0056093F"/>
    <w:rsid w:val="00561167"/>
    <w:rsid w:val="005668EB"/>
    <w:rsid w:val="005717AB"/>
    <w:rsid w:val="00573515"/>
    <w:rsid w:val="00573E5C"/>
    <w:rsid w:val="0057637F"/>
    <w:rsid w:val="00591008"/>
    <w:rsid w:val="0059607F"/>
    <w:rsid w:val="00596537"/>
    <w:rsid w:val="005A1620"/>
    <w:rsid w:val="005A16E8"/>
    <w:rsid w:val="005A48FE"/>
    <w:rsid w:val="005A5576"/>
    <w:rsid w:val="005A7710"/>
    <w:rsid w:val="005B122E"/>
    <w:rsid w:val="005B20A5"/>
    <w:rsid w:val="005B2D9B"/>
    <w:rsid w:val="005C2093"/>
    <w:rsid w:val="005C3EC0"/>
    <w:rsid w:val="005C5A94"/>
    <w:rsid w:val="005C61DD"/>
    <w:rsid w:val="005C67B6"/>
    <w:rsid w:val="005C6BA6"/>
    <w:rsid w:val="005C7BD2"/>
    <w:rsid w:val="005D14EA"/>
    <w:rsid w:val="005D1F9C"/>
    <w:rsid w:val="005D4648"/>
    <w:rsid w:val="005D6A63"/>
    <w:rsid w:val="005D6ABE"/>
    <w:rsid w:val="005D7453"/>
    <w:rsid w:val="005D7640"/>
    <w:rsid w:val="005E3376"/>
    <w:rsid w:val="005E540B"/>
    <w:rsid w:val="005E6D54"/>
    <w:rsid w:val="005F1758"/>
    <w:rsid w:val="005F2DE9"/>
    <w:rsid w:val="005F3815"/>
    <w:rsid w:val="005F5E68"/>
    <w:rsid w:val="00602E53"/>
    <w:rsid w:val="0060336A"/>
    <w:rsid w:val="0060477E"/>
    <w:rsid w:val="00604AC5"/>
    <w:rsid w:val="00604EA3"/>
    <w:rsid w:val="00607F1B"/>
    <w:rsid w:val="00612CE0"/>
    <w:rsid w:val="00614389"/>
    <w:rsid w:val="006145D5"/>
    <w:rsid w:val="00614789"/>
    <w:rsid w:val="006156E3"/>
    <w:rsid w:val="00616EB3"/>
    <w:rsid w:val="00622E0E"/>
    <w:rsid w:val="00624349"/>
    <w:rsid w:val="00633D15"/>
    <w:rsid w:val="00636619"/>
    <w:rsid w:val="00641557"/>
    <w:rsid w:val="00641958"/>
    <w:rsid w:val="00645AFD"/>
    <w:rsid w:val="00645E4D"/>
    <w:rsid w:val="006516EA"/>
    <w:rsid w:val="00651849"/>
    <w:rsid w:val="00651945"/>
    <w:rsid w:val="00651AEE"/>
    <w:rsid w:val="006526D2"/>
    <w:rsid w:val="00652700"/>
    <w:rsid w:val="00653EDB"/>
    <w:rsid w:val="00662665"/>
    <w:rsid w:val="00662EE5"/>
    <w:rsid w:val="00664C22"/>
    <w:rsid w:val="00670BB9"/>
    <w:rsid w:val="00672570"/>
    <w:rsid w:val="006729B9"/>
    <w:rsid w:val="00675910"/>
    <w:rsid w:val="00681ED6"/>
    <w:rsid w:val="0068471E"/>
    <w:rsid w:val="00687EF3"/>
    <w:rsid w:val="00691A66"/>
    <w:rsid w:val="00694EE2"/>
    <w:rsid w:val="006A2756"/>
    <w:rsid w:val="006A35BE"/>
    <w:rsid w:val="006B02A2"/>
    <w:rsid w:val="006B053C"/>
    <w:rsid w:val="006B0BC7"/>
    <w:rsid w:val="006B1EE9"/>
    <w:rsid w:val="006C41C8"/>
    <w:rsid w:val="006C55AE"/>
    <w:rsid w:val="006C65E4"/>
    <w:rsid w:val="006C670C"/>
    <w:rsid w:val="006C7F7C"/>
    <w:rsid w:val="006D458D"/>
    <w:rsid w:val="006E0497"/>
    <w:rsid w:val="006E117D"/>
    <w:rsid w:val="006E43F0"/>
    <w:rsid w:val="006E511B"/>
    <w:rsid w:val="006E6329"/>
    <w:rsid w:val="006F0246"/>
    <w:rsid w:val="006F0E1F"/>
    <w:rsid w:val="007011E8"/>
    <w:rsid w:val="0070173D"/>
    <w:rsid w:val="00711B3F"/>
    <w:rsid w:val="007135A4"/>
    <w:rsid w:val="0071709D"/>
    <w:rsid w:val="007241C8"/>
    <w:rsid w:val="00727950"/>
    <w:rsid w:val="007302EC"/>
    <w:rsid w:val="00731862"/>
    <w:rsid w:val="007318C8"/>
    <w:rsid w:val="007321DF"/>
    <w:rsid w:val="007337B2"/>
    <w:rsid w:val="007340F0"/>
    <w:rsid w:val="0073460F"/>
    <w:rsid w:val="00740603"/>
    <w:rsid w:val="00741E67"/>
    <w:rsid w:val="00747AC8"/>
    <w:rsid w:val="00750EFB"/>
    <w:rsid w:val="00751213"/>
    <w:rsid w:val="00752CFD"/>
    <w:rsid w:val="0075620D"/>
    <w:rsid w:val="007608D9"/>
    <w:rsid w:val="007616DD"/>
    <w:rsid w:val="0076340E"/>
    <w:rsid w:val="00764445"/>
    <w:rsid w:val="007644F5"/>
    <w:rsid w:val="007741C0"/>
    <w:rsid w:val="00774824"/>
    <w:rsid w:val="0077695F"/>
    <w:rsid w:val="0077714D"/>
    <w:rsid w:val="00777CD7"/>
    <w:rsid w:val="0078160F"/>
    <w:rsid w:val="00782A68"/>
    <w:rsid w:val="00790D50"/>
    <w:rsid w:val="00794679"/>
    <w:rsid w:val="0079685D"/>
    <w:rsid w:val="00796CCF"/>
    <w:rsid w:val="007A0154"/>
    <w:rsid w:val="007A1271"/>
    <w:rsid w:val="007A2FF0"/>
    <w:rsid w:val="007A4C5E"/>
    <w:rsid w:val="007B44BA"/>
    <w:rsid w:val="007B4A4B"/>
    <w:rsid w:val="007B6350"/>
    <w:rsid w:val="007B6E2E"/>
    <w:rsid w:val="007C3DCE"/>
    <w:rsid w:val="007C4CFD"/>
    <w:rsid w:val="007C7CA7"/>
    <w:rsid w:val="007D2AA3"/>
    <w:rsid w:val="007D7789"/>
    <w:rsid w:val="007E2D7B"/>
    <w:rsid w:val="007E2E07"/>
    <w:rsid w:val="007F14C5"/>
    <w:rsid w:val="007F4FB3"/>
    <w:rsid w:val="007F7CF6"/>
    <w:rsid w:val="00801486"/>
    <w:rsid w:val="00806E66"/>
    <w:rsid w:val="00821AFF"/>
    <w:rsid w:val="008226D6"/>
    <w:rsid w:val="008238FF"/>
    <w:rsid w:val="008249EC"/>
    <w:rsid w:val="00825D47"/>
    <w:rsid w:val="0082600A"/>
    <w:rsid w:val="0082716C"/>
    <w:rsid w:val="00830BB5"/>
    <w:rsid w:val="00836205"/>
    <w:rsid w:val="008369DF"/>
    <w:rsid w:val="00841B7D"/>
    <w:rsid w:val="00842203"/>
    <w:rsid w:val="00842DAC"/>
    <w:rsid w:val="0084613F"/>
    <w:rsid w:val="00846B32"/>
    <w:rsid w:val="00850704"/>
    <w:rsid w:val="00851BFC"/>
    <w:rsid w:val="00852887"/>
    <w:rsid w:val="00852A19"/>
    <w:rsid w:val="008541F5"/>
    <w:rsid w:val="00855B41"/>
    <w:rsid w:val="008563B1"/>
    <w:rsid w:val="008606CE"/>
    <w:rsid w:val="00862AAD"/>
    <w:rsid w:val="008722F2"/>
    <w:rsid w:val="00875964"/>
    <w:rsid w:val="00877D1D"/>
    <w:rsid w:val="00880AE7"/>
    <w:rsid w:val="00886DF1"/>
    <w:rsid w:val="008878A4"/>
    <w:rsid w:val="008919A3"/>
    <w:rsid w:val="008938B9"/>
    <w:rsid w:val="008A4461"/>
    <w:rsid w:val="008A4818"/>
    <w:rsid w:val="008A5314"/>
    <w:rsid w:val="008A5727"/>
    <w:rsid w:val="008A61CD"/>
    <w:rsid w:val="008B27F9"/>
    <w:rsid w:val="008B31AF"/>
    <w:rsid w:val="008C2130"/>
    <w:rsid w:val="008C3E7A"/>
    <w:rsid w:val="008C3FEA"/>
    <w:rsid w:val="008C4DD8"/>
    <w:rsid w:val="008C63FC"/>
    <w:rsid w:val="008D23C1"/>
    <w:rsid w:val="008D322A"/>
    <w:rsid w:val="008D53EC"/>
    <w:rsid w:val="008D772C"/>
    <w:rsid w:val="008E3035"/>
    <w:rsid w:val="008E5994"/>
    <w:rsid w:val="008F26FD"/>
    <w:rsid w:val="008F2B1D"/>
    <w:rsid w:val="008F381A"/>
    <w:rsid w:val="008F3941"/>
    <w:rsid w:val="00901633"/>
    <w:rsid w:val="00904C10"/>
    <w:rsid w:val="009106FE"/>
    <w:rsid w:val="009114B5"/>
    <w:rsid w:val="00913976"/>
    <w:rsid w:val="009173A7"/>
    <w:rsid w:val="00924361"/>
    <w:rsid w:val="009269F2"/>
    <w:rsid w:val="00927C91"/>
    <w:rsid w:val="00932F13"/>
    <w:rsid w:val="00933C50"/>
    <w:rsid w:val="009432B6"/>
    <w:rsid w:val="009441A7"/>
    <w:rsid w:val="00946AFC"/>
    <w:rsid w:val="00946EE5"/>
    <w:rsid w:val="00950510"/>
    <w:rsid w:val="00950FD6"/>
    <w:rsid w:val="00953725"/>
    <w:rsid w:val="009550D4"/>
    <w:rsid w:val="00965B89"/>
    <w:rsid w:val="00971734"/>
    <w:rsid w:val="00971754"/>
    <w:rsid w:val="00971816"/>
    <w:rsid w:val="00973619"/>
    <w:rsid w:val="00981731"/>
    <w:rsid w:val="009829E2"/>
    <w:rsid w:val="00983CAC"/>
    <w:rsid w:val="00983E1F"/>
    <w:rsid w:val="009842C4"/>
    <w:rsid w:val="00986F98"/>
    <w:rsid w:val="00987FEF"/>
    <w:rsid w:val="009902E4"/>
    <w:rsid w:val="009904E1"/>
    <w:rsid w:val="0099734E"/>
    <w:rsid w:val="009A023D"/>
    <w:rsid w:val="009A3919"/>
    <w:rsid w:val="009A6197"/>
    <w:rsid w:val="009B0CE0"/>
    <w:rsid w:val="009B3A6D"/>
    <w:rsid w:val="009B50F5"/>
    <w:rsid w:val="009B610F"/>
    <w:rsid w:val="009B668F"/>
    <w:rsid w:val="009C1E36"/>
    <w:rsid w:val="009C5B33"/>
    <w:rsid w:val="009C7058"/>
    <w:rsid w:val="009C78E9"/>
    <w:rsid w:val="009C7CCF"/>
    <w:rsid w:val="009D523C"/>
    <w:rsid w:val="009D5816"/>
    <w:rsid w:val="009E11A6"/>
    <w:rsid w:val="009E1233"/>
    <w:rsid w:val="009E20C6"/>
    <w:rsid w:val="009E3DAF"/>
    <w:rsid w:val="009E3E12"/>
    <w:rsid w:val="009E491C"/>
    <w:rsid w:val="009E6CCF"/>
    <w:rsid w:val="009F2935"/>
    <w:rsid w:val="009F304F"/>
    <w:rsid w:val="009F3243"/>
    <w:rsid w:val="009F3B0F"/>
    <w:rsid w:val="009F654F"/>
    <w:rsid w:val="009F6AF1"/>
    <w:rsid w:val="009F7B08"/>
    <w:rsid w:val="00A00BBC"/>
    <w:rsid w:val="00A0222E"/>
    <w:rsid w:val="00A0679D"/>
    <w:rsid w:val="00A11671"/>
    <w:rsid w:val="00A135F7"/>
    <w:rsid w:val="00A145D0"/>
    <w:rsid w:val="00A156DE"/>
    <w:rsid w:val="00A25B28"/>
    <w:rsid w:val="00A31C83"/>
    <w:rsid w:val="00A31E57"/>
    <w:rsid w:val="00A3321A"/>
    <w:rsid w:val="00A34E80"/>
    <w:rsid w:val="00A40D9C"/>
    <w:rsid w:val="00A44F43"/>
    <w:rsid w:val="00A461FA"/>
    <w:rsid w:val="00A46882"/>
    <w:rsid w:val="00A52B2E"/>
    <w:rsid w:val="00A56B22"/>
    <w:rsid w:val="00A56C10"/>
    <w:rsid w:val="00A57B96"/>
    <w:rsid w:val="00A663CA"/>
    <w:rsid w:val="00A70699"/>
    <w:rsid w:val="00A70784"/>
    <w:rsid w:val="00A71379"/>
    <w:rsid w:val="00A761A6"/>
    <w:rsid w:val="00A8050D"/>
    <w:rsid w:val="00A82E9B"/>
    <w:rsid w:val="00A83464"/>
    <w:rsid w:val="00A909E9"/>
    <w:rsid w:val="00A92FF8"/>
    <w:rsid w:val="00A95709"/>
    <w:rsid w:val="00AA0202"/>
    <w:rsid w:val="00AA1B03"/>
    <w:rsid w:val="00AA2046"/>
    <w:rsid w:val="00AA21D1"/>
    <w:rsid w:val="00AA6CF5"/>
    <w:rsid w:val="00AA7DA4"/>
    <w:rsid w:val="00AB6293"/>
    <w:rsid w:val="00AC1FDC"/>
    <w:rsid w:val="00AC3807"/>
    <w:rsid w:val="00AC6646"/>
    <w:rsid w:val="00AC7134"/>
    <w:rsid w:val="00AD2A62"/>
    <w:rsid w:val="00AD3603"/>
    <w:rsid w:val="00AD3D60"/>
    <w:rsid w:val="00AD69F6"/>
    <w:rsid w:val="00AE0002"/>
    <w:rsid w:val="00AE0174"/>
    <w:rsid w:val="00AE2B7F"/>
    <w:rsid w:val="00AE75BA"/>
    <w:rsid w:val="00AF4C12"/>
    <w:rsid w:val="00AF6B8F"/>
    <w:rsid w:val="00B0074B"/>
    <w:rsid w:val="00B00805"/>
    <w:rsid w:val="00B00AF4"/>
    <w:rsid w:val="00B01633"/>
    <w:rsid w:val="00B02A10"/>
    <w:rsid w:val="00B0594B"/>
    <w:rsid w:val="00B06E08"/>
    <w:rsid w:val="00B06ED5"/>
    <w:rsid w:val="00B11FD3"/>
    <w:rsid w:val="00B14E9C"/>
    <w:rsid w:val="00B15ED2"/>
    <w:rsid w:val="00B16195"/>
    <w:rsid w:val="00B166AC"/>
    <w:rsid w:val="00B25978"/>
    <w:rsid w:val="00B26BA2"/>
    <w:rsid w:val="00B306BE"/>
    <w:rsid w:val="00B32C9C"/>
    <w:rsid w:val="00B36857"/>
    <w:rsid w:val="00B42487"/>
    <w:rsid w:val="00B43578"/>
    <w:rsid w:val="00B45024"/>
    <w:rsid w:val="00B4785A"/>
    <w:rsid w:val="00B527CD"/>
    <w:rsid w:val="00B54D1B"/>
    <w:rsid w:val="00B61A38"/>
    <w:rsid w:val="00B76C43"/>
    <w:rsid w:val="00B83D01"/>
    <w:rsid w:val="00B84FA7"/>
    <w:rsid w:val="00B86173"/>
    <w:rsid w:val="00B863A9"/>
    <w:rsid w:val="00B87D7F"/>
    <w:rsid w:val="00B87E3F"/>
    <w:rsid w:val="00B902F8"/>
    <w:rsid w:val="00B93C39"/>
    <w:rsid w:val="00B959AF"/>
    <w:rsid w:val="00B96CC0"/>
    <w:rsid w:val="00BA070A"/>
    <w:rsid w:val="00BA1581"/>
    <w:rsid w:val="00BA19C3"/>
    <w:rsid w:val="00BA1C2E"/>
    <w:rsid w:val="00BA245B"/>
    <w:rsid w:val="00BA5092"/>
    <w:rsid w:val="00BA57E8"/>
    <w:rsid w:val="00BB0C39"/>
    <w:rsid w:val="00BB0DF7"/>
    <w:rsid w:val="00BB342C"/>
    <w:rsid w:val="00BC4CEE"/>
    <w:rsid w:val="00BD201B"/>
    <w:rsid w:val="00BE0A93"/>
    <w:rsid w:val="00BE1170"/>
    <w:rsid w:val="00BE11CE"/>
    <w:rsid w:val="00BE226A"/>
    <w:rsid w:val="00BE3225"/>
    <w:rsid w:val="00BE4BF6"/>
    <w:rsid w:val="00BF196B"/>
    <w:rsid w:val="00BF309C"/>
    <w:rsid w:val="00C0196D"/>
    <w:rsid w:val="00C02325"/>
    <w:rsid w:val="00C03E82"/>
    <w:rsid w:val="00C04454"/>
    <w:rsid w:val="00C07C73"/>
    <w:rsid w:val="00C121A9"/>
    <w:rsid w:val="00C12648"/>
    <w:rsid w:val="00C13A05"/>
    <w:rsid w:val="00C14CF2"/>
    <w:rsid w:val="00C23477"/>
    <w:rsid w:val="00C237D0"/>
    <w:rsid w:val="00C23E7A"/>
    <w:rsid w:val="00C243C9"/>
    <w:rsid w:val="00C256B5"/>
    <w:rsid w:val="00C268E1"/>
    <w:rsid w:val="00C4574B"/>
    <w:rsid w:val="00C5035F"/>
    <w:rsid w:val="00C531E8"/>
    <w:rsid w:val="00C53D02"/>
    <w:rsid w:val="00C562B9"/>
    <w:rsid w:val="00C5740D"/>
    <w:rsid w:val="00C6257E"/>
    <w:rsid w:val="00C64BAF"/>
    <w:rsid w:val="00C819BA"/>
    <w:rsid w:val="00C84F50"/>
    <w:rsid w:val="00C9043D"/>
    <w:rsid w:val="00C90791"/>
    <w:rsid w:val="00CA0934"/>
    <w:rsid w:val="00CA4124"/>
    <w:rsid w:val="00CA54B6"/>
    <w:rsid w:val="00CA6681"/>
    <w:rsid w:val="00CA6841"/>
    <w:rsid w:val="00CB0EB4"/>
    <w:rsid w:val="00CB10D9"/>
    <w:rsid w:val="00CB31B5"/>
    <w:rsid w:val="00CC24D6"/>
    <w:rsid w:val="00CC3ECE"/>
    <w:rsid w:val="00CC58AD"/>
    <w:rsid w:val="00CC70DF"/>
    <w:rsid w:val="00CC7863"/>
    <w:rsid w:val="00CD0DAE"/>
    <w:rsid w:val="00CD165A"/>
    <w:rsid w:val="00CD2AEA"/>
    <w:rsid w:val="00CD7500"/>
    <w:rsid w:val="00CD7AD0"/>
    <w:rsid w:val="00CE1601"/>
    <w:rsid w:val="00CE48E7"/>
    <w:rsid w:val="00CE5EF2"/>
    <w:rsid w:val="00CE6366"/>
    <w:rsid w:val="00CF0621"/>
    <w:rsid w:val="00CF1D66"/>
    <w:rsid w:val="00CF47BF"/>
    <w:rsid w:val="00CF6CBA"/>
    <w:rsid w:val="00CF6E01"/>
    <w:rsid w:val="00CF7998"/>
    <w:rsid w:val="00D00AD1"/>
    <w:rsid w:val="00D00D8A"/>
    <w:rsid w:val="00D0361F"/>
    <w:rsid w:val="00D039C1"/>
    <w:rsid w:val="00D07135"/>
    <w:rsid w:val="00D116D0"/>
    <w:rsid w:val="00D1197C"/>
    <w:rsid w:val="00D12779"/>
    <w:rsid w:val="00D13297"/>
    <w:rsid w:val="00D22673"/>
    <w:rsid w:val="00D22BBC"/>
    <w:rsid w:val="00D23621"/>
    <w:rsid w:val="00D26365"/>
    <w:rsid w:val="00D3094F"/>
    <w:rsid w:val="00D31B56"/>
    <w:rsid w:val="00D32358"/>
    <w:rsid w:val="00D32A0F"/>
    <w:rsid w:val="00D33DA9"/>
    <w:rsid w:val="00D366FE"/>
    <w:rsid w:val="00D36D92"/>
    <w:rsid w:val="00D425AA"/>
    <w:rsid w:val="00D425B3"/>
    <w:rsid w:val="00D43F40"/>
    <w:rsid w:val="00D4612B"/>
    <w:rsid w:val="00D46414"/>
    <w:rsid w:val="00D5044D"/>
    <w:rsid w:val="00D54ABC"/>
    <w:rsid w:val="00D62B27"/>
    <w:rsid w:val="00D63FFD"/>
    <w:rsid w:val="00D6690C"/>
    <w:rsid w:val="00D70C42"/>
    <w:rsid w:val="00D73516"/>
    <w:rsid w:val="00D73D00"/>
    <w:rsid w:val="00D74121"/>
    <w:rsid w:val="00D7741B"/>
    <w:rsid w:val="00D8300B"/>
    <w:rsid w:val="00D8476C"/>
    <w:rsid w:val="00D8485A"/>
    <w:rsid w:val="00D86153"/>
    <w:rsid w:val="00D92876"/>
    <w:rsid w:val="00D92E39"/>
    <w:rsid w:val="00D94CF4"/>
    <w:rsid w:val="00D964BC"/>
    <w:rsid w:val="00D97429"/>
    <w:rsid w:val="00D97948"/>
    <w:rsid w:val="00D9798A"/>
    <w:rsid w:val="00DA086E"/>
    <w:rsid w:val="00DA31FA"/>
    <w:rsid w:val="00DA7775"/>
    <w:rsid w:val="00DB04E1"/>
    <w:rsid w:val="00DB158C"/>
    <w:rsid w:val="00DB24B7"/>
    <w:rsid w:val="00DB5CD4"/>
    <w:rsid w:val="00DB62B2"/>
    <w:rsid w:val="00DC13B9"/>
    <w:rsid w:val="00DC6CD0"/>
    <w:rsid w:val="00DD0E4F"/>
    <w:rsid w:val="00DD0E8E"/>
    <w:rsid w:val="00DD21AE"/>
    <w:rsid w:val="00DE0AA5"/>
    <w:rsid w:val="00DE2DA8"/>
    <w:rsid w:val="00DE3356"/>
    <w:rsid w:val="00DE395E"/>
    <w:rsid w:val="00DE5368"/>
    <w:rsid w:val="00DE59D1"/>
    <w:rsid w:val="00DF2E06"/>
    <w:rsid w:val="00DF366D"/>
    <w:rsid w:val="00DF4935"/>
    <w:rsid w:val="00DF5C71"/>
    <w:rsid w:val="00DF67BE"/>
    <w:rsid w:val="00E04033"/>
    <w:rsid w:val="00E04515"/>
    <w:rsid w:val="00E064F7"/>
    <w:rsid w:val="00E1063F"/>
    <w:rsid w:val="00E16861"/>
    <w:rsid w:val="00E24B63"/>
    <w:rsid w:val="00E2569C"/>
    <w:rsid w:val="00E262DF"/>
    <w:rsid w:val="00E2673B"/>
    <w:rsid w:val="00E32A05"/>
    <w:rsid w:val="00E349A6"/>
    <w:rsid w:val="00E35CBB"/>
    <w:rsid w:val="00E36079"/>
    <w:rsid w:val="00E36B00"/>
    <w:rsid w:val="00E37C50"/>
    <w:rsid w:val="00E41318"/>
    <w:rsid w:val="00E503DF"/>
    <w:rsid w:val="00E5218B"/>
    <w:rsid w:val="00E5305B"/>
    <w:rsid w:val="00E53755"/>
    <w:rsid w:val="00E53BAB"/>
    <w:rsid w:val="00E55A26"/>
    <w:rsid w:val="00E602FB"/>
    <w:rsid w:val="00E61B80"/>
    <w:rsid w:val="00E763BF"/>
    <w:rsid w:val="00E81441"/>
    <w:rsid w:val="00E8173F"/>
    <w:rsid w:val="00E8209E"/>
    <w:rsid w:val="00E83185"/>
    <w:rsid w:val="00E83863"/>
    <w:rsid w:val="00E9072D"/>
    <w:rsid w:val="00E90DE8"/>
    <w:rsid w:val="00E93952"/>
    <w:rsid w:val="00E969BF"/>
    <w:rsid w:val="00E97B5C"/>
    <w:rsid w:val="00EA2864"/>
    <w:rsid w:val="00EB20B8"/>
    <w:rsid w:val="00EB3F12"/>
    <w:rsid w:val="00EB4CF6"/>
    <w:rsid w:val="00EC6D92"/>
    <w:rsid w:val="00EC781B"/>
    <w:rsid w:val="00ED32FB"/>
    <w:rsid w:val="00ED77F0"/>
    <w:rsid w:val="00ED7859"/>
    <w:rsid w:val="00EE14D6"/>
    <w:rsid w:val="00EE221C"/>
    <w:rsid w:val="00EF0831"/>
    <w:rsid w:val="00EF49F6"/>
    <w:rsid w:val="00EF5301"/>
    <w:rsid w:val="00EF5FF1"/>
    <w:rsid w:val="00F01A95"/>
    <w:rsid w:val="00F0223B"/>
    <w:rsid w:val="00F03668"/>
    <w:rsid w:val="00F03760"/>
    <w:rsid w:val="00F07803"/>
    <w:rsid w:val="00F12ED2"/>
    <w:rsid w:val="00F13A77"/>
    <w:rsid w:val="00F15038"/>
    <w:rsid w:val="00F17776"/>
    <w:rsid w:val="00F20511"/>
    <w:rsid w:val="00F21033"/>
    <w:rsid w:val="00F21924"/>
    <w:rsid w:val="00F23373"/>
    <w:rsid w:val="00F2419B"/>
    <w:rsid w:val="00F242CB"/>
    <w:rsid w:val="00F2588E"/>
    <w:rsid w:val="00F27C7D"/>
    <w:rsid w:val="00F3094B"/>
    <w:rsid w:val="00F30A16"/>
    <w:rsid w:val="00F343F3"/>
    <w:rsid w:val="00F35967"/>
    <w:rsid w:val="00F40A53"/>
    <w:rsid w:val="00F4321A"/>
    <w:rsid w:val="00F43EE1"/>
    <w:rsid w:val="00F455E9"/>
    <w:rsid w:val="00F4589C"/>
    <w:rsid w:val="00F52B92"/>
    <w:rsid w:val="00F53A4F"/>
    <w:rsid w:val="00F5672B"/>
    <w:rsid w:val="00F5764A"/>
    <w:rsid w:val="00F713CE"/>
    <w:rsid w:val="00F74CA1"/>
    <w:rsid w:val="00F806FE"/>
    <w:rsid w:val="00F81401"/>
    <w:rsid w:val="00F82659"/>
    <w:rsid w:val="00F833D7"/>
    <w:rsid w:val="00F864F2"/>
    <w:rsid w:val="00F90D44"/>
    <w:rsid w:val="00F92B77"/>
    <w:rsid w:val="00FA0D33"/>
    <w:rsid w:val="00FA3D49"/>
    <w:rsid w:val="00FB1CC9"/>
    <w:rsid w:val="00FB5047"/>
    <w:rsid w:val="00FB6C70"/>
    <w:rsid w:val="00FC0C8F"/>
    <w:rsid w:val="00FC362D"/>
    <w:rsid w:val="00FD0DA3"/>
    <w:rsid w:val="00FD250D"/>
    <w:rsid w:val="00FD27AB"/>
    <w:rsid w:val="00FD35CF"/>
    <w:rsid w:val="00FD4476"/>
    <w:rsid w:val="00FD7DB5"/>
    <w:rsid w:val="00FE2B6C"/>
    <w:rsid w:val="00FE3A39"/>
    <w:rsid w:val="00FE3B04"/>
    <w:rsid w:val="00FE4054"/>
    <w:rsid w:val="00FE6566"/>
    <w:rsid w:val="00FF0933"/>
    <w:rsid w:val="00FF0E0A"/>
    <w:rsid w:val="00FF0FD1"/>
    <w:rsid w:val="00FF1120"/>
    <w:rsid w:val="00FF1780"/>
    <w:rsid w:val="00FF243D"/>
    <w:rsid w:val="00FF49DE"/>
    <w:rsid w:val="00FF565C"/>
    <w:rsid w:val="00FF6C62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2d2d2,#e2e2e2,#f3f3f3,#eee,#f4f3ec,#dcdcde,#e7e7e9,#c7c7cb"/>
    </o:shapedefaults>
    <o:shapelayout v:ext="edit">
      <o:idmap v:ext="edit" data="1"/>
    </o:shapelayout>
  </w:shapeDefaults>
  <w:decimalSymbol w:val="."/>
  <w:listSeparator w:val=","/>
  <w14:docId w14:val="39106C1B"/>
  <w15:docId w15:val="{A8BD7515-F0CF-4A4E-9C9A-85000D5A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D92876"/>
  </w:style>
  <w:style w:type="character" w:styleId="Hyperlink">
    <w:name w:val="Hyperlink"/>
    <w:basedOn w:val="DefaultParagraphFont"/>
    <w:uiPriority w:val="99"/>
    <w:unhideWhenUsed/>
    <w:rsid w:val="00D366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1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167"/>
    <w:rPr>
      <w:b/>
      <w:bCs/>
      <w:sz w:val="20"/>
      <w:szCs w:val="20"/>
    </w:rPr>
  </w:style>
  <w:style w:type="paragraph" w:customStyle="1" w:styleId="Default">
    <w:name w:val="Default"/>
    <w:rsid w:val="0059653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5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41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13" Type="http://schemas.openxmlformats.org/officeDocument/2006/relationships/image" Target="media/image21.png"/><Relationship Id="rId18" Type="http://schemas.openxmlformats.org/officeDocument/2006/relationships/image" Target="media/image24.png"/><Relationship Id="rId26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250.png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230.png"/><Relationship Id="rId25" Type="http://schemas.openxmlformats.org/officeDocument/2006/relationships/image" Target="media/image27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24" Type="http://schemas.openxmlformats.org/officeDocument/2006/relationships/image" Target="media/image2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20.png"/><Relationship Id="rId23" Type="http://schemas.openxmlformats.org/officeDocument/2006/relationships/image" Target="media/image260.png"/><Relationship Id="rId28" Type="http://schemas.openxmlformats.org/officeDocument/2006/relationships/image" Target="media/image30.jpg"/><Relationship Id="rId10" Type="http://schemas.openxmlformats.org/officeDocument/2006/relationships/image" Target="media/image18.png"/><Relationship Id="rId19" Type="http://schemas.openxmlformats.org/officeDocument/2006/relationships/image" Target="media/image240.png"/><Relationship Id="rId31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17.jpeg"/><Relationship Id="rId14" Type="http://schemas.openxmlformats.org/officeDocument/2006/relationships/image" Target="media/image22.png"/><Relationship Id="rId22" Type="http://schemas.openxmlformats.org/officeDocument/2006/relationships/image" Target="media/image26.png"/><Relationship Id="rId27" Type="http://schemas.openxmlformats.org/officeDocument/2006/relationships/image" Target="media/image29.png"/><Relationship Id="rId30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20DB-C457-42D0-B39C-473576F8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Harshika Agarwal</cp:lastModifiedBy>
  <cp:revision>11</cp:revision>
  <cp:lastPrinted>2016-04-22T08:25:00Z</cp:lastPrinted>
  <dcterms:created xsi:type="dcterms:W3CDTF">2019-04-15T04:21:00Z</dcterms:created>
  <dcterms:modified xsi:type="dcterms:W3CDTF">2019-04-15T11:13:00Z</dcterms:modified>
</cp:coreProperties>
</file>